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51FD63" w14:textId="54FF508E" w:rsidR="00F740EA" w:rsidRDefault="00F740EA" w:rsidP="00C80173">
      <w:pPr>
        <w:spacing w:before="120"/>
        <w:ind w:right="-286"/>
        <w:rPr>
          <w:rFonts w:ascii="Times New Roman" w:hAnsi="Times New Roman"/>
          <w:color w:val="000000"/>
          <w:lang w:val="pl-PL"/>
        </w:rPr>
      </w:pPr>
      <w:r w:rsidRPr="00F740EA">
        <w:rPr>
          <w:rFonts w:ascii="Times New Roman" w:hAnsi="Times New Roman"/>
          <w:color w:val="000000"/>
          <w:lang w:val="pl-PL"/>
        </w:rPr>
        <w:t>RKŚ-III.7422.1.</w:t>
      </w:r>
      <w:r w:rsidR="002A12F4">
        <w:rPr>
          <w:rFonts w:ascii="Times New Roman" w:hAnsi="Times New Roman"/>
          <w:color w:val="000000"/>
          <w:lang w:val="pl-PL"/>
        </w:rPr>
        <w:t>1</w:t>
      </w:r>
      <w:r w:rsidR="003441DC">
        <w:rPr>
          <w:rFonts w:ascii="Times New Roman" w:hAnsi="Times New Roman"/>
          <w:color w:val="000000"/>
          <w:lang w:val="pl-PL"/>
        </w:rPr>
        <w:t>9</w:t>
      </w:r>
      <w:r w:rsidRPr="00F740EA">
        <w:rPr>
          <w:rFonts w:ascii="Times New Roman" w:hAnsi="Times New Roman"/>
          <w:color w:val="000000"/>
          <w:lang w:val="pl-PL"/>
        </w:rPr>
        <w:t>.202</w:t>
      </w:r>
      <w:r w:rsidR="002A12F4">
        <w:rPr>
          <w:rFonts w:ascii="Times New Roman" w:hAnsi="Times New Roman"/>
          <w:color w:val="000000"/>
          <w:lang w:val="pl-PL"/>
        </w:rPr>
        <w:t>5</w:t>
      </w:r>
      <w:r w:rsidRPr="00F740EA">
        <w:rPr>
          <w:rFonts w:ascii="Times New Roman" w:hAnsi="Times New Roman"/>
          <w:color w:val="000000"/>
          <w:lang w:val="pl-PL"/>
        </w:rPr>
        <w:t xml:space="preserve">                                                                 </w:t>
      </w:r>
      <w:r w:rsidR="00AB3DF7">
        <w:rPr>
          <w:rFonts w:ascii="Times New Roman" w:hAnsi="Times New Roman"/>
          <w:color w:val="000000"/>
          <w:lang w:val="pl-PL"/>
        </w:rPr>
        <w:t xml:space="preserve">        </w:t>
      </w:r>
      <w:r w:rsidR="00843EF3">
        <w:rPr>
          <w:rFonts w:ascii="Times New Roman" w:hAnsi="Times New Roman"/>
          <w:color w:val="000000"/>
          <w:lang w:val="pl-PL"/>
        </w:rPr>
        <w:t xml:space="preserve"> </w:t>
      </w:r>
      <w:r w:rsidR="003441DC">
        <w:rPr>
          <w:rFonts w:ascii="Times New Roman" w:hAnsi="Times New Roman"/>
          <w:color w:val="000000"/>
          <w:lang w:val="pl-PL"/>
        </w:rPr>
        <w:t xml:space="preserve">   </w:t>
      </w:r>
      <w:r w:rsidR="00105438" w:rsidRPr="00105438">
        <w:rPr>
          <w:rFonts w:ascii="Times New Roman" w:hAnsi="Times New Roman"/>
          <w:color w:val="000000"/>
          <w:lang w:val="pl-PL"/>
        </w:rPr>
        <w:t>Kielce, 2</w:t>
      </w:r>
      <w:r w:rsidR="003441DC">
        <w:rPr>
          <w:rFonts w:ascii="Times New Roman" w:hAnsi="Times New Roman"/>
          <w:color w:val="000000"/>
          <w:lang w:val="pl-PL"/>
        </w:rPr>
        <w:t>7</w:t>
      </w:r>
      <w:r w:rsidR="00105438" w:rsidRPr="00105438">
        <w:rPr>
          <w:rFonts w:ascii="Times New Roman" w:hAnsi="Times New Roman"/>
          <w:color w:val="000000"/>
          <w:lang w:val="pl-PL"/>
        </w:rPr>
        <w:t xml:space="preserve"> sierpnia 2025</w:t>
      </w:r>
    </w:p>
    <w:p w14:paraId="45CD9E6C" w14:textId="2C1FCEEC" w:rsidR="00A26DB8" w:rsidRPr="00ED51B1" w:rsidRDefault="00A26DB8" w:rsidP="00C80173">
      <w:pPr>
        <w:spacing w:before="100" w:beforeAutospacing="1"/>
        <w:jc w:val="center"/>
        <w:rPr>
          <w:rFonts w:ascii="Times New Roman" w:hAnsi="Times New Roman"/>
          <w:b/>
          <w:color w:val="000000"/>
          <w:lang w:val="pl-PL"/>
        </w:rPr>
      </w:pPr>
      <w:r w:rsidRPr="00ED51B1">
        <w:rPr>
          <w:rFonts w:ascii="Times New Roman" w:hAnsi="Times New Roman"/>
          <w:b/>
          <w:color w:val="000000"/>
          <w:lang w:val="pl-PL"/>
        </w:rPr>
        <w:t>OBWIESZCZENIE</w:t>
      </w:r>
    </w:p>
    <w:p w14:paraId="5C9B85C5" w14:textId="0F460C74" w:rsidR="00F72DEC" w:rsidRPr="009115EA" w:rsidRDefault="00A26DB8" w:rsidP="00C80173">
      <w:pPr>
        <w:spacing w:before="120"/>
        <w:ind w:right="-286" w:firstLine="708"/>
        <w:jc w:val="both"/>
        <w:rPr>
          <w:rFonts w:ascii="Times New Roman" w:hAnsi="Times New Roman"/>
          <w:color w:val="000000"/>
          <w:lang w:val="pl-PL"/>
        </w:rPr>
      </w:pPr>
      <w:bookmarkStart w:id="0" w:name="_Hlk132701064"/>
      <w:r w:rsidRPr="009115EA">
        <w:rPr>
          <w:rFonts w:ascii="Times New Roman" w:hAnsi="Times New Roman"/>
          <w:lang w:val="pl-PL"/>
        </w:rPr>
        <w:t xml:space="preserve">Na podstawie art. </w:t>
      </w:r>
      <w:r w:rsidR="00F72DEC" w:rsidRPr="009115EA">
        <w:rPr>
          <w:rFonts w:ascii="Times New Roman" w:hAnsi="Times New Roman"/>
          <w:lang w:val="pl-PL"/>
        </w:rPr>
        <w:t xml:space="preserve">49 i </w:t>
      </w:r>
      <w:r w:rsidR="00DA104E" w:rsidRPr="009115EA">
        <w:rPr>
          <w:rFonts w:ascii="Times New Roman" w:hAnsi="Times New Roman"/>
          <w:lang w:val="pl-PL"/>
        </w:rPr>
        <w:t xml:space="preserve">art. </w:t>
      </w:r>
      <w:r w:rsidR="00F72DEC" w:rsidRPr="009115EA">
        <w:rPr>
          <w:rFonts w:ascii="Times New Roman" w:hAnsi="Times New Roman"/>
          <w:lang w:val="pl-PL"/>
        </w:rPr>
        <w:t>61 § 4 ustawy z dnia 14 czerwca 1960</w:t>
      </w:r>
      <w:r w:rsidR="00580ACF">
        <w:rPr>
          <w:rFonts w:ascii="Times New Roman" w:hAnsi="Times New Roman"/>
          <w:lang w:val="pl-PL"/>
        </w:rPr>
        <w:t xml:space="preserve"> </w:t>
      </w:r>
      <w:r w:rsidR="00F72DEC" w:rsidRPr="009115EA">
        <w:rPr>
          <w:rFonts w:ascii="Times New Roman" w:hAnsi="Times New Roman"/>
          <w:lang w:val="pl-PL"/>
        </w:rPr>
        <w:t xml:space="preserve">r. – Kodeks </w:t>
      </w:r>
      <w:r w:rsidR="00F72DEC" w:rsidRPr="009115EA">
        <w:rPr>
          <w:rFonts w:ascii="Times New Roman" w:hAnsi="Times New Roman"/>
          <w:color w:val="000000"/>
          <w:lang w:val="pl-PL"/>
        </w:rPr>
        <w:t>postępowania administracyjnego (</w:t>
      </w:r>
      <w:r w:rsidR="0043426B" w:rsidRPr="0043426B">
        <w:rPr>
          <w:rFonts w:ascii="Times New Roman" w:hAnsi="Times New Roman"/>
          <w:color w:val="000000"/>
          <w:lang w:val="pl-PL"/>
        </w:rPr>
        <w:t>Dz. U. z 2024 r.</w:t>
      </w:r>
      <w:r w:rsidR="00887017">
        <w:rPr>
          <w:rFonts w:ascii="Times New Roman" w:hAnsi="Times New Roman"/>
          <w:color w:val="000000"/>
          <w:lang w:val="pl-PL"/>
        </w:rPr>
        <w:t>,</w:t>
      </w:r>
      <w:r w:rsidR="0043426B" w:rsidRPr="0043426B">
        <w:rPr>
          <w:rFonts w:ascii="Times New Roman" w:hAnsi="Times New Roman"/>
          <w:color w:val="000000"/>
          <w:lang w:val="pl-PL"/>
        </w:rPr>
        <w:t xml:space="preserve"> poz. 572</w:t>
      </w:r>
      <w:r w:rsidR="00105438">
        <w:rPr>
          <w:rFonts w:ascii="Times New Roman" w:hAnsi="Times New Roman"/>
          <w:color w:val="000000"/>
          <w:lang w:val="pl-PL"/>
        </w:rPr>
        <w:t xml:space="preserve"> ze zm.</w:t>
      </w:r>
      <w:r w:rsidR="00F72DEC" w:rsidRPr="009115EA">
        <w:rPr>
          <w:rFonts w:ascii="Times New Roman" w:hAnsi="Times New Roman"/>
          <w:color w:val="000000"/>
          <w:lang w:val="pl-PL"/>
        </w:rPr>
        <w:t xml:space="preserve">) </w:t>
      </w:r>
      <w:r w:rsidR="00E132BC">
        <w:rPr>
          <w:rFonts w:ascii="Times New Roman" w:hAnsi="Times New Roman"/>
          <w:color w:val="000000"/>
          <w:lang w:val="pl-PL"/>
        </w:rPr>
        <w:t xml:space="preserve">-dalej Kpa </w:t>
      </w:r>
      <w:r w:rsidR="00F72DEC" w:rsidRPr="009115EA">
        <w:rPr>
          <w:rFonts w:ascii="Times New Roman" w:hAnsi="Times New Roman"/>
          <w:color w:val="000000"/>
          <w:lang w:val="pl-PL"/>
        </w:rPr>
        <w:t>oraz art. 41 ust. 3 ustawy z dnia 9 czerwca 2011 r. – Prawo geologiczne i górnicze (</w:t>
      </w:r>
      <w:r w:rsidR="008421E0" w:rsidRPr="008421E0">
        <w:rPr>
          <w:rFonts w:ascii="Times New Roman" w:hAnsi="Times New Roman"/>
          <w:color w:val="000000"/>
          <w:lang w:val="pl-PL"/>
        </w:rPr>
        <w:t>Dz. U. z 2024 r.</w:t>
      </w:r>
      <w:r w:rsidR="00887017">
        <w:rPr>
          <w:rFonts w:ascii="Times New Roman" w:hAnsi="Times New Roman"/>
          <w:color w:val="000000"/>
          <w:lang w:val="pl-PL"/>
        </w:rPr>
        <w:t>,</w:t>
      </w:r>
      <w:r w:rsidR="008421E0" w:rsidRPr="008421E0">
        <w:rPr>
          <w:rFonts w:ascii="Times New Roman" w:hAnsi="Times New Roman"/>
          <w:color w:val="000000"/>
          <w:lang w:val="pl-PL"/>
        </w:rPr>
        <w:t xml:space="preserve"> poz. 1290</w:t>
      </w:r>
      <w:r w:rsidR="002A12F4">
        <w:rPr>
          <w:rFonts w:ascii="Times New Roman" w:hAnsi="Times New Roman"/>
          <w:color w:val="000000"/>
          <w:lang w:val="pl-PL"/>
        </w:rPr>
        <w:t xml:space="preserve"> ze zm.</w:t>
      </w:r>
      <w:r w:rsidR="00F72DEC" w:rsidRPr="009115EA">
        <w:rPr>
          <w:rFonts w:ascii="Times New Roman" w:hAnsi="Times New Roman"/>
          <w:color w:val="000000"/>
          <w:lang w:val="pl-PL"/>
        </w:rPr>
        <w:t>)</w:t>
      </w:r>
      <w:r w:rsidR="00E132BC">
        <w:rPr>
          <w:rFonts w:ascii="Times New Roman" w:hAnsi="Times New Roman"/>
          <w:color w:val="000000"/>
          <w:lang w:val="pl-PL"/>
        </w:rPr>
        <w:t xml:space="preserve"> – dalej </w:t>
      </w:r>
      <w:proofErr w:type="spellStart"/>
      <w:r w:rsidR="00E132BC">
        <w:rPr>
          <w:rFonts w:ascii="Times New Roman" w:hAnsi="Times New Roman"/>
          <w:color w:val="000000"/>
          <w:lang w:val="pl-PL"/>
        </w:rPr>
        <w:t>Pgig</w:t>
      </w:r>
      <w:proofErr w:type="spellEnd"/>
      <w:r w:rsidR="000B30AD">
        <w:rPr>
          <w:rFonts w:ascii="Times New Roman" w:hAnsi="Times New Roman"/>
          <w:color w:val="000000"/>
          <w:lang w:val="pl-PL"/>
        </w:rPr>
        <w:t>,</w:t>
      </w:r>
      <w:r w:rsidR="00105438" w:rsidRPr="00105438">
        <w:t xml:space="preserve"> </w:t>
      </w:r>
      <w:r w:rsidR="00105438" w:rsidRPr="00105438">
        <w:rPr>
          <w:rFonts w:ascii="Times New Roman" w:hAnsi="Times New Roman"/>
          <w:color w:val="000000"/>
          <w:lang w:val="pl-PL"/>
        </w:rPr>
        <w:t>Marszałek Województwa Świętokrzyskiego</w:t>
      </w:r>
    </w:p>
    <w:bookmarkEnd w:id="0"/>
    <w:p w14:paraId="6AF287DB" w14:textId="3EDEA217" w:rsidR="00CF4706" w:rsidRPr="00C31B2B" w:rsidRDefault="003441DC" w:rsidP="00C80173">
      <w:pPr>
        <w:spacing w:before="240"/>
        <w:ind w:right="-286"/>
        <w:jc w:val="center"/>
        <w:rPr>
          <w:rFonts w:ascii="Times New Roman" w:hAnsi="Times New Roman"/>
          <w:b/>
          <w:lang w:val="pl-PL"/>
        </w:rPr>
      </w:pPr>
      <w:r>
        <w:rPr>
          <w:rFonts w:ascii="Times New Roman" w:hAnsi="Times New Roman"/>
          <w:b/>
          <w:lang w:val="pl-PL"/>
        </w:rPr>
        <w:t>z</w:t>
      </w:r>
      <w:r w:rsidR="00F72DEC" w:rsidRPr="00C31B2B">
        <w:rPr>
          <w:rFonts w:ascii="Times New Roman" w:hAnsi="Times New Roman"/>
          <w:b/>
          <w:lang w:val="pl-PL"/>
        </w:rPr>
        <w:t>awiadamia</w:t>
      </w:r>
    </w:p>
    <w:p w14:paraId="6F9E11D8" w14:textId="1B7E4CC0" w:rsidR="003441DC" w:rsidRPr="00A1627A" w:rsidRDefault="0061321C" w:rsidP="00C80173">
      <w:pPr>
        <w:pStyle w:val="Akapitzlist"/>
        <w:numPr>
          <w:ilvl w:val="0"/>
          <w:numId w:val="47"/>
        </w:numPr>
        <w:ind w:left="426" w:right="-286" w:hanging="426"/>
        <w:jc w:val="both"/>
        <w:rPr>
          <w:rFonts w:ascii="Times New Roman" w:hAnsi="Times New Roman"/>
          <w:bCs/>
          <w:lang w:val="pl-PL"/>
        </w:rPr>
      </w:pPr>
      <w:r>
        <w:rPr>
          <w:rFonts w:ascii="Times New Roman" w:hAnsi="Times New Roman"/>
          <w:lang w:val="pl-PL"/>
        </w:rPr>
        <w:t>o wszczęciu na wniosek</w:t>
      </w:r>
      <w:r w:rsidR="003441DC" w:rsidRPr="00A1627A">
        <w:rPr>
          <w:rFonts w:ascii="Times New Roman" w:hAnsi="Times New Roman"/>
          <w:lang w:val="pl-PL"/>
        </w:rPr>
        <w:t xml:space="preserve"> spółki Świętokrzyska Grupa Przemysłowa Industria S.A z siedzibą przy ul.</w:t>
      </w:r>
      <w:r w:rsidR="00A1627A" w:rsidRPr="00A1627A">
        <w:rPr>
          <w:rFonts w:ascii="Times New Roman" w:hAnsi="Times New Roman"/>
          <w:lang w:val="pl-PL"/>
        </w:rPr>
        <w:t> </w:t>
      </w:r>
      <w:r w:rsidR="003441DC" w:rsidRPr="00A1627A">
        <w:rPr>
          <w:rFonts w:ascii="Times New Roman" w:hAnsi="Times New Roman"/>
          <w:lang w:val="pl-PL"/>
        </w:rPr>
        <w:t>Na</w:t>
      </w:r>
      <w:r w:rsidR="00A1627A" w:rsidRPr="00A1627A">
        <w:rPr>
          <w:rFonts w:ascii="Times New Roman" w:hAnsi="Times New Roman"/>
          <w:lang w:val="pl-PL"/>
        </w:rPr>
        <w:t> </w:t>
      </w:r>
      <w:r w:rsidR="003441DC" w:rsidRPr="00A1627A">
        <w:rPr>
          <w:rFonts w:ascii="Times New Roman" w:hAnsi="Times New Roman"/>
          <w:lang w:val="pl-PL"/>
        </w:rPr>
        <w:t>Ługach</w:t>
      </w:r>
      <w:r w:rsidR="00A1627A" w:rsidRPr="00A1627A">
        <w:rPr>
          <w:rFonts w:ascii="Times New Roman" w:hAnsi="Times New Roman"/>
          <w:lang w:val="pl-PL"/>
        </w:rPr>
        <w:t xml:space="preserve"> </w:t>
      </w:r>
      <w:r w:rsidR="003441DC" w:rsidRPr="00A1627A">
        <w:rPr>
          <w:rFonts w:ascii="Times New Roman" w:hAnsi="Times New Roman"/>
          <w:lang w:val="pl-PL"/>
        </w:rPr>
        <w:t>7, 25-803 Kielce (KRS: 0000991317, NIP: 9542756472, REGON: 361937885)</w:t>
      </w:r>
      <w:r w:rsidR="003441DC" w:rsidRPr="003441DC">
        <w:t xml:space="preserve"> </w:t>
      </w:r>
      <w:r w:rsidR="003441DC" w:rsidRPr="00A1627A">
        <w:rPr>
          <w:rFonts w:ascii="Times New Roman" w:hAnsi="Times New Roman"/>
          <w:lang w:val="pl-PL"/>
        </w:rPr>
        <w:t>postępowani</w:t>
      </w:r>
      <w:r>
        <w:rPr>
          <w:rFonts w:ascii="Times New Roman" w:hAnsi="Times New Roman"/>
          <w:lang w:val="pl-PL"/>
        </w:rPr>
        <w:t>a</w:t>
      </w:r>
      <w:r w:rsidR="003441DC" w:rsidRPr="00A1627A">
        <w:rPr>
          <w:rFonts w:ascii="Times New Roman" w:hAnsi="Times New Roman"/>
          <w:lang w:val="pl-PL"/>
        </w:rPr>
        <w:t xml:space="preserve"> w sprawie zmiany koncesji na wydobywanie </w:t>
      </w:r>
      <w:r w:rsidR="003441DC" w:rsidRPr="00A1627A">
        <w:rPr>
          <w:rFonts w:ascii="Times New Roman" w:hAnsi="Times New Roman"/>
          <w:bCs/>
          <w:lang w:val="pl-PL"/>
        </w:rPr>
        <w:t>wapieni i dolomitów dewońskich z części złoża „</w:t>
      </w:r>
      <w:proofErr w:type="spellStart"/>
      <w:r w:rsidR="003441DC" w:rsidRPr="00A1627A">
        <w:rPr>
          <w:rFonts w:ascii="Times New Roman" w:hAnsi="Times New Roman"/>
          <w:bCs/>
          <w:lang w:val="pl-PL"/>
        </w:rPr>
        <w:t>Jaźwica</w:t>
      </w:r>
      <w:proofErr w:type="spellEnd"/>
      <w:r w:rsidR="003441DC" w:rsidRPr="00A1627A">
        <w:rPr>
          <w:rFonts w:ascii="Times New Roman" w:hAnsi="Times New Roman"/>
          <w:bCs/>
          <w:lang w:val="pl-PL"/>
        </w:rPr>
        <w:t>”, położonego w granicach działek nr </w:t>
      </w:r>
      <w:proofErr w:type="spellStart"/>
      <w:r w:rsidR="003441DC" w:rsidRPr="00A1627A">
        <w:rPr>
          <w:rFonts w:ascii="Times New Roman" w:hAnsi="Times New Roman"/>
          <w:bCs/>
          <w:lang w:val="pl-PL"/>
        </w:rPr>
        <w:t>ewid</w:t>
      </w:r>
      <w:proofErr w:type="spellEnd"/>
      <w:r w:rsidR="003441DC" w:rsidRPr="00A1627A">
        <w:rPr>
          <w:rFonts w:ascii="Times New Roman" w:hAnsi="Times New Roman"/>
          <w:bCs/>
          <w:lang w:val="pl-PL"/>
        </w:rPr>
        <w:t>.:</w:t>
      </w:r>
      <w:bookmarkStart w:id="1" w:name="_Hlk115946891"/>
      <w:r w:rsidR="003441DC" w:rsidRPr="00A1627A">
        <w:rPr>
          <w:rFonts w:ascii="Times New Roman" w:hAnsi="Times New Roman"/>
          <w:bCs/>
          <w:lang w:val="pl-PL"/>
        </w:rPr>
        <w:t xml:space="preserve"> 1356/3, 1620/3, 1620/4, 1620/5 obrębu OBR.01 oraz 7/1, 431, 8/2, 32/3, 33/3, 34/3, 35/3, 422, 423/1 obrębu Radkowice, w gminie Chęciny, oraz </w:t>
      </w:r>
      <w:bookmarkEnd w:id="1"/>
      <w:r w:rsidR="003441DC" w:rsidRPr="00A1627A">
        <w:rPr>
          <w:rFonts w:ascii="Times New Roman" w:hAnsi="Times New Roman"/>
          <w:bCs/>
          <w:lang w:val="pl-PL"/>
        </w:rPr>
        <w:t>700/2, 701/7, 701/8, 701/9, 701/10, 507, 508/1, 701/2, 701/4, 701/6, 702/2, 702/3 obrębu Bolechowice w gminie Nowiny, powiecie kieleckim, województwie świętokrzyskim.</w:t>
      </w:r>
    </w:p>
    <w:p w14:paraId="312CB0A6" w14:textId="2ABBCBDB" w:rsidR="0061152D" w:rsidRDefault="00105438" w:rsidP="00C80173">
      <w:pPr>
        <w:pStyle w:val="Akapitzlist"/>
        <w:numPr>
          <w:ilvl w:val="0"/>
          <w:numId w:val="47"/>
        </w:numPr>
        <w:ind w:left="426" w:right="-286" w:hanging="426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wystąpi</w:t>
      </w:r>
      <w:r w:rsidR="00A1627A">
        <w:rPr>
          <w:rFonts w:ascii="Times New Roman" w:hAnsi="Times New Roman"/>
          <w:lang w:val="pl-PL"/>
        </w:rPr>
        <w:t>ono</w:t>
      </w:r>
      <w:r>
        <w:rPr>
          <w:rFonts w:ascii="Times New Roman" w:hAnsi="Times New Roman"/>
          <w:lang w:val="pl-PL"/>
        </w:rPr>
        <w:t xml:space="preserve"> </w:t>
      </w:r>
      <w:r w:rsidR="0061152D" w:rsidRPr="00C31B2B">
        <w:rPr>
          <w:rFonts w:ascii="Times New Roman" w:hAnsi="Times New Roman"/>
          <w:lang w:val="pl-PL"/>
        </w:rPr>
        <w:t xml:space="preserve">do </w:t>
      </w:r>
      <w:r w:rsidR="00852104">
        <w:rPr>
          <w:rFonts w:ascii="Times New Roman" w:hAnsi="Times New Roman"/>
          <w:lang w:val="pl-PL"/>
        </w:rPr>
        <w:t>Wójta</w:t>
      </w:r>
      <w:r w:rsidR="0061152D" w:rsidRPr="00F27904">
        <w:rPr>
          <w:rFonts w:ascii="Times New Roman" w:hAnsi="Times New Roman"/>
          <w:lang w:val="pl-PL"/>
        </w:rPr>
        <w:t xml:space="preserve"> Gminy </w:t>
      </w:r>
      <w:r w:rsidR="00A1627A">
        <w:rPr>
          <w:rFonts w:ascii="Times New Roman" w:hAnsi="Times New Roman"/>
          <w:lang w:val="pl-PL"/>
        </w:rPr>
        <w:t>Nowiny oraz Burmistrza Gminy i Miasta Chęciny</w:t>
      </w:r>
      <w:r w:rsidR="0061152D" w:rsidRPr="00C31B2B">
        <w:rPr>
          <w:rFonts w:ascii="Times New Roman" w:hAnsi="Times New Roman"/>
          <w:lang w:val="pl-PL"/>
        </w:rPr>
        <w:t xml:space="preserve"> </w:t>
      </w:r>
      <w:r w:rsidR="0061152D">
        <w:rPr>
          <w:rFonts w:ascii="Times New Roman" w:hAnsi="Times New Roman"/>
          <w:lang w:val="pl-PL"/>
        </w:rPr>
        <w:t>o</w:t>
      </w:r>
      <w:r w:rsidR="005E46DC">
        <w:rPr>
          <w:rFonts w:ascii="Times New Roman" w:hAnsi="Times New Roman"/>
          <w:lang w:val="pl-PL"/>
        </w:rPr>
        <w:t> </w:t>
      </w:r>
      <w:r w:rsidR="00A1627A" w:rsidRPr="00A1627A">
        <w:rPr>
          <w:rFonts w:ascii="Times New Roman" w:hAnsi="Times New Roman"/>
          <w:lang w:val="pl-PL"/>
        </w:rPr>
        <w:t>uzgodnienie stanowiska w sprawie</w:t>
      </w:r>
      <w:r w:rsidR="0061152D" w:rsidRPr="00C31B2B">
        <w:rPr>
          <w:rFonts w:ascii="Times New Roman" w:hAnsi="Times New Roman"/>
          <w:lang w:val="pl-PL"/>
        </w:rPr>
        <w:t xml:space="preserve"> zmiany</w:t>
      </w:r>
      <w:r w:rsidR="00A1627A">
        <w:rPr>
          <w:rFonts w:ascii="Times New Roman" w:hAnsi="Times New Roman"/>
          <w:lang w:val="pl-PL"/>
        </w:rPr>
        <w:t xml:space="preserve"> ww.</w:t>
      </w:r>
      <w:r w:rsidR="0061152D" w:rsidRPr="00C31B2B">
        <w:rPr>
          <w:rFonts w:ascii="Times New Roman" w:hAnsi="Times New Roman"/>
          <w:lang w:val="pl-PL"/>
        </w:rPr>
        <w:t xml:space="preserve"> koncesji</w:t>
      </w:r>
      <w:r>
        <w:rPr>
          <w:rFonts w:ascii="Times New Roman" w:hAnsi="Times New Roman"/>
          <w:lang w:val="pl-PL"/>
        </w:rPr>
        <w:t>.</w:t>
      </w:r>
    </w:p>
    <w:p w14:paraId="4E23169C" w14:textId="2BB664CE" w:rsidR="00A1627A" w:rsidRPr="00C31B2B" w:rsidRDefault="00A1627A" w:rsidP="00C80173">
      <w:pPr>
        <w:pStyle w:val="Akapitzlist"/>
        <w:numPr>
          <w:ilvl w:val="0"/>
          <w:numId w:val="47"/>
        </w:numPr>
        <w:ind w:left="426" w:right="-286" w:hanging="426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wystąpiono do Dyrektora Okręgowego Urzędu Górniczego w Kielcach o wydanie opinii w sprawie projektu zagospodarowania </w:t>
      </w:r>
      <w:r w:rsidRPr="002A12F4">
        <w:rPr>
          <w:rFonts w:ascii="Times New Roman" w:hAnsi="Times New Roman"/>
          <w:lang w:val="pl-PL"/>
        </w:rPr>
        <w:t xml:space="preserve">części złoża </w:t>
      </w:r>
      <w:r w:rsidRPr="00A1627A">
        <w:rPr>
          <w:rFonts w:ascii="Times New Roman" w:hAnsi="Times New Roman"/>
          <w:lang w:val="pl-PL"/>
        </w:rPr>
        <w:t>wapieni i dolomitów dewońskich „</w:t>
      </w:r>
      <w:proofErr w:type="spellStart"/>
      <w:r w:rsidRPr="00A1627A">
        <w:rPr>
          <w:rFonts w:ascii="Times New Roman" w:hAnsi="Times New Roman"/>
          <w:lang w:val="pl-PL"/>
        </w:rPr>
        <w:t>Jaźwica</w:t>
      </w:r>
      <w:proofErr w:type="spellEnd"/>
      <w:r w:rsidRPr="00A1627A">
        <w:rPr>
          <w:rFonts w:ascii="Times New Roman" w:hAnsi="Times New Roman"/>
          <w:lang w:val="pl-PL"/>
        </w:rPr>
        <w:t>”</w:t>
      </w:r>
      <w:r>
        <w:rPr>
          <w:rFonts w:ascii="Times New Roman" w:hAnsi="Times New Roman"/>
          <w:lang w:val="pl-PL"/>
        </w:rPr>
        <w:t>, stanowiącego załącznik do wniosku o udzielenie ww. koncesji.</w:t>
      </w:r>
    </w:p>
    <w:p w14:paraId="7B378A5A" w14:textId="70999EF9" w:rsidR="00DA01B0" w:rsidRDefault="000D77AB" w:rsidP="00C80173">
      <w:pPr>
        <w:pStyle w:val="Tekstpodstawowy"/>
        <w:ind w:right="-286" w:firstLine="708"/>
        <w:jc w:val="both"/>
        <w:rPr>
          <w:lang w:val="pl-PL"/>
        </w:rPr>
      </w:pPr>
      <w:bookmarkStart w:id="2" w:name="_Hlk170294999"/>
      <w:r w:rsidRPr="000D77AB">
        <w:rPr>
          <w:lang w:val="pl-PL"/>
        </w:rPr>
        <w:t xml:space="preserve">Jednocześnie informuję, że zgodnie z art. 10 § 1 </w:t>
      </w:r>
      <w:r>
        <w:rPr>
          <w:lang w:val="pl-PL"/>
        </w:rPr>
        <w:t>Kpa</w:t>
      </w:r>
      <w:r w:rsidRPr="000D77AB">
        <w:rPr>
          <w:lang w:val="pl-PL"/>
        </w:rPr>
        <w:t>, stronie przysługuje czynny udział w</w:t>
      </w:r>
      <w:r>
        <w:rPr>
          <w:lang w:val="pl-PL"/>
        </w:rPr>
        <w:t> </w:t>
      </w:r>
      <w:r w:rsidRPr="000D77AB">
        <w:rPr>
          <w:lang w:val="pl-PL"/>
        </w:rPr>
        <w:t>każdym stadium prowadzonego postępowania.</w:t>
      </w:r>
      <w:r>
        <w:rPr>
          <w:lang w:val="pl-PL"/>
        </w:rPr>
        <w:t xml:space="preserve"> </w:t>
      </w:r>
      <w:r w:rsidRPr="000D77AB">
        <w:rPr>
          <w:lang w:val="pl-PL"/>
        </w:rPr>
        <w:t>Nadmieniam, że przedmiotowa sprawa ma charakter szczególnie skomplikowany, wobec powyższego obowiązuje termin na załatwienie niniejszej sprawy wskazany w art. 35 §</w:t>
      </w:r>
      <w:r>
        <w:rPr>
          <w:lang w:val="pl-PL"/>
        </w:rPr>
        <w:t xml:space="preserve"> </w:t>
      </w:r>
      <w:r w:rsidRPr="000D77AB">
        <w:rPr>
          <w:lang w:val="pl-PL"/>
        </w:rPr>
        <w:t xml:space="preserve">3 </w:t>
      </w:r>
      <w:r>
        <w:rPr>
          <w:lang w:val="pl-PL"/>
        </w:rPr>
        <w:t>Kpa.</w:t>
      </w:r>
      <w:r w:rsidR="00C80173">
        <w:rPr>
          <w:lang w:val="pl-PL"/>
        </w:rPr>
        <w:t xml:space="preserve"> </w:t>
      </w:r>
      <w:r w:rsidR="00DA01B0" w:rsidRPr="00DA01B0">
        <w:rPr>
          <w:lang w:val="pl-PL"/>
        </w:rPr>
        <w:t xml:space="preserve">Strony mogą zapoznać się z dokumentami dotyczącymi przedmiotowego postępowania </w:t>
      </w:r>
      <w:r w:rsidR="009A36AB">
        <w:rPr>
          <w:lang w:val="pl-PL"/>
        </w:rPr>
        <w:t>w </w:t>
      </w:r>
      <w:r w:rsidR="00DA01B0" w:rsidRPr="00DA01B0">
        <w:rPr>
          <w:lang w:val="pl-PL"/>
        </w:rPr>
        <w:t>siedzibie Urzędu Marszałkowskiego Województwa Świętokrzyskiego w Kielcach w godz. 7.30 - 15.30, al. IX Wieków Kielc 3, 25-516 Kielce (pokój nr 434, bud. C-2, tel. (041 395-15-91).</w:t>
      </w:r>
    </w:p>
    <w:p w14:paraId="7F6F02BA" w14:textId="72F871C0" w:rsidR="006E419B" w:rsidRDefault="006E419B" w:rsidP="00C80173">
      <w:pPr>
        <w:pStyle w:val="Tekstpodstawowy"/>
        <w:ind w:right="-286" w:firstLine="708"/>
        <w:jc w:val="both"/>
        <w:rPr>
          <w:szCs w:val="24"/>
        </w:rPr>
      </w:pPr>
      <w:r w:rsidRPr="006E419B">
        <w:rPr>
          <w:szCs w:val="24"/>
        </w:rPr>
        <w:t xml:space="preserve">Treść obwieszczenia udostępniono </w:t>
      </w:r>
      <w:r w:rsidRPr="00045742">
        <w:rPr>
          <w:szCs w:val="24"/>
        </w:rPr>
        <w:t xml:space="preserve">dnia </w:t>
      </w:r>
      <w:r w:rsidR="00DA01B0">
        <w:rPr>
          <w:szCs w:val="24"/>
        </w:rPr>
        <w:t>2</w:t>
      </w:r>
      <w:r w:rsidR="000D77AB">
        <w:rPr>
          <w:szCs w:val="24"/>
        </w:rPr>
        <w:t>8</w:t>
      </w:r>
      <w:r w:rsidR="00B1389C" w:rsidRPr="00045742">
        <w:rPr>
          <w:szCs w:val="24"/>
        </w:rPr>
        <w:t xml:space="preserve"> </w:t>
      </w:r>
      <w:r w:rsidR="00DA01B0">
        <w:rPr>
          <w:szCs w:val="24"/>
        </w:rPr>
        <w:t>sierpnia</w:t>
      </w:r>
      <w:r w:rsidRPr="00045742">
        <w:rPr>
          <w:szCs w:val="24"/>
        </w:rPr>
        <w:t xml:space="preserve"> 2025 r</w:t>
      </w:r>
      <w:r w:rsidRPr="006E419B">
        <w:rPr>
          <w:szCs w:val="24"/>
        </w:rPr>
        <w:t>. w Biuletynie Informacji Publicznej, na stronie internetowej Urzędu Marszałkowskiego Województwa Świętokrzyskiego w</w:t>
      </w:r>
      <w:r>
        <w:rPr>
          <w:szCs w:val="24"/>
        </w:rPr>
        <w:t> </w:t>
      </w:r>
      <w:r w:rsidRPr="006E419B">
        <w:rPr>
          <w:szCs w:val="24"/>
        </w:rPr>
        <w:t>Kielcach: www.bip.sejmik.kielce.pl w zakładce &gt; URZĄD &gt; Obwieszczenia Marszałka Województwa.</w:t>
      </w:r>
    </w:p>
    <w:p w14:paraId="595357D4" w14:textId="5074ACEB" w:rsidR="007338E4" w:rsidRDefault="00852104" w:rsidP="00C80173">
      <w:pPr>
        <w:pStyle w:val="Tekstpodstawowy"/>
        <w:ind w:right="-286" w:firstLine="708"/>
        <w:jc w:val="both"/>
      </w:pPr>
      <w:r w:rsidRPr="00852104">
        <w:rPr>
          <w:szCs w:val="24"/>
        </w:rPr>
        <w:t xml:space="preserve">Jednocześnie informuję, iż stronami postępowania są właściciele (użytkownicy wieczyści) nieruchomości gruntowych w granicach projektowanego obszaru górniczego i terenu górniczego o nazwie </w:t>
      </w:r>
      <w:bookmarkStart w:id="3" w:name="_Hlk196724005"/>
      <w:r w:rsidR="0065588D" w:rsidRPr="0065588D">
        <w:rPr>
          <w:szCs w:val="24"/>
        </w:rPr>
        <w:t>„</w:t>
      </w:r>
      <w:proofErr w:type="spellStart"/>
      <w:r w:rsidR="000D77AB">
        <w:rPr>
          <w:szCs w:val="24"/>
        </w:rPr>
        <w:t>Jaźwica</w:t>
      </w:r>
      <w:proofErr w:type="spellEnd"/>
      <w:r w:rsidR="000D77AB">
        <w:rPr>
          <w:szCs w:val="24"/>
        </w:rPr>
        <w:t xml:space="preserve"> III</w:t>
      </w:r>
      <w:r w:rsidR="0065588D" w:rsidRPr="0065588D">
        <w:rPr>
          <w:szCs w:val="24"/>
        </w:rPr>
        <w:t>”</w:t>
      </w:r>
      <w:r w:rsidRPr="00852104">
        <w:rPr>
          <w:szCs w:val="24"/>
        </w:rPr>
        <w:t>.</w:t>
      </w:r>
      <w:r w:rsidR="0059211E">
        <w:rPr>
          <w:szCs w:val="24"/>
        </w:rPr>
        <w:t xml:space="preserve"> </w:t>
      </w:r>
      <w:bookmarkStart w:id="4" w:name="_Hlk196724020"/>
      <w:bookmarkStart w:id="5" w:name="_Hlk197328508"/>
      <w:bookmarkEnd w:id="2"/>
      <w:bookmarkEnd w:id="3"/>
      <w:r w:rsidRPr="00F937EC">
        <w:t xml:space="preserve">Za strony postępowania uznano właścicieli (użytkowników wieczystych) </w:t>
      </w:r>
      <w:bookmarkStart w:id="6" w:name="_Hlk113970670"/>
      <w:r w:rsidRPr="00F937EC">
        <w:t>następujących nieruchomości gruntowych, zlokalizowanych w</w:t>
      </w:r>
      <w:r w:rsidR="0065588D">
        <w:t xml:space="preserve"> </w:t>
      </w:r>
      <w:r w:rsidR="0065588D" w:rsidRPr="0065588D">
        <w:t xml:space="preserve">powiecie </w:t>
      </w:r>
      <w:r w:rsidR="000D77AB">
        <w:t>kieleckim</w:t>
      </w:r>
      <w:r w:rsidR="007338E4">
        <w:t>:</w:t>
      </w:r>
    </w:p>
    <w:p w14:paraId="2296443D" w14:textId="3277EE67" w:rsidR="00852104" w:rsidRDefault="007338E4" w:rsidP="00C80173">
      <w:pPr>
        <w:pStyle w:val="Tekstpodstawowy"/>
        <w:ind w:right="-286"/>
        <w:jc w:val="both"/>
      </w:pPr>
      <w:r>
        <w:t>a)</w:t>
      </w:r>
      <w:r w:rsidR="0065588D" w:rsidRPr="0065588D">
        <w:t xml:space="preserve"> gminie </w:t>
      </w:r>
      <w:r w:rsidR="000D77AB">
        <w:t>Chęciny</w:t>
      </w:r>
      <w:r w:rsidR="00852104" w:rsidRPr="00F937EC">
        <w:t>:</w:t>
      </w:r>
    </w:p>
    <w:p w14:paraId="30EF579F" w14:textId="02DE4597" w:rsidR="007338E4" w:rsidRDefault="00852104" w:rsidP="00C80173">
      <w:pPr>
        <w:pStyle w:val="Tekstpodstawowy"/>
        <w:ind w:left="142" w:right="-286" w:hanging="142"/>
        <w:jc w:val="both"/>
      </w:pPr>
      <w:bookmarkStart w:id="7" w:name="_Hlk170295074"/>
      <w:bookmarkEnd w:id="6"/>
      <w:r w:rsidRPr="009423BB">
        <w:t xml:space="preserve">- </w:t>
      </w:r>
      <w:r w:rsidRPr="007338E4">
        <w:t xml:space="preserve">obręb </w:t>
      </w:r>
      <w:r w:rsidR="000D77AB" w:rsidRPr="000D77AB">
        <w:t>OBR.01</w:t>
      </w:r>
      <w:r w:rsidR="000D77AB">
        <w:t>:</w:t>
      </w:r>
      <w:r w:rsidRPr="007338E4">
        <w:t xml:space="preserve"> </w:t>
      </w:r>
      <w:bookmarkEnd w:id="4"/>
      <w:bookmarkEnd w:id="7"/>
      <w:r w:rsidR="000D77AB" w:rsidRPr="000D77AB">
        <w:t>1328, 1329, 1330/2, 1331, 1332, 1333, 1334, 1335, 1336, 1337, 1338, 1339, 1340, 1341, 1342, 1343/4, 1344, 1345/1, 1345/2, 1345/3, 1346/1, 1346/2, 1347/1, 1347/2, 1347/3, 1348/5, 1348/7, 1348/8, 1348/9, 1348/10, 1348/11, 1348/12, 1348/13, 1350, 1355/2, 1356/1, 1356/2, 1356/3, 1356/4, 1357, 1358, 1359, 1360, 1361, 1426, 1427, 1604, 1605, 1606, 1607, 1608, 1609, 1610, 1611, 1612, 1613, 1614, 1615, 1616/2, 617, 1618, 1619, 1620/2, 1620/3, 1620/4, 1620/5, 1621, 1622, 1623, 1624, 1625, 1626, 1627, 1628, 1629, 1630, 1631, 1632, 1633, 1634, 1635, 1646, 1647, 1649, 1650, 1651, 1652, 1654, 1655, 1656, 1657, 1658, 1659, 1660/1, 1663, 1664, 1666, 1667, 1668, 1669, 1670, 1671, 1672, 1673, 1674, 1675/1, 1675/2, 1676, 1677, 1678, 1679, 1680, 1681, 1682, 1683, 1684/2, 2424, 2425, 2426, 2427, 2428/2, 2429/2, 2460</w:t>
      </w:r>
      <w:r w:rsidR="007338E4">
        <w:t>;</w:t>
      </w:r>
    </w:p>
    <w:p w14:paraId="59E31D8A" w14:textId="02E1F9F6" w:rsidR="007338E4" w:rsidRDefault="007338E4" w:rsidP="00C80173">
      <w:pPr>
        <w:pStyle w:val="Tekstpodstawowy"/>
        <w:ind w:left="142" w:right="-286" w:hanging="142"/>
        <w:jc w:val="both"/>
      </w:pPr>
      <w:r>
        <w:t xml:space="preserve">- obręb </w:t>
      </w:r>
      <w:r w:rsidR="000D77AB" w:rsidRPr="000D77AB">
        <w:t>Radkowice</w:t>
      </w:r>
      <w:r>
        <w:t>:</w:t>
      </w:r>
      <w:r w:rsidR="000D77AB">
        <w:t xml:space="preserve"> 1/4</w:t>
      </w:r>
      <w:r w:rsidR="000D77AB" w:rsidRPr="000D77AB">
        <w:t xml:space="preserve">, 3, 7/1, 7/2, 8/2, 32/3, 33/3, 34/3, 35/3, 36/1, 36/3, 37/1, 37/3, 38/1, 38/3, 38/4, 39/1, 39/3, 39/4, 40/1, 40/3, 40/4, 41/1, 41/3, 41/4, 42/1, 42/2, 43/1, 43/2, 43/3, 44/1, 44/2, </w:t>
      </w:r>
      <w:r w:rsidR="000D77AB" w:rsidRPr="000D77AB">
        <w:lastRenderedPageBreak/>
        <w:t>44/3, 44/4, 45/1, 45/2, 45/3, 45/4, 46/1, 46/2, 47/1, 47/2, 48/1, 48/2, 48/3, 48/4, 48/5, 49/1, 49/2, 49/3, 49/4, 49/5, 50/1, 50/2, 50/3, 50/4, 51/1, 51/2, 51/3, 51/4, 52, 53/2, 53/3, 53/5, 53/6, 53/7, 53/8, 53/9, 53/10, 53/11, 53/12, 53/13, 53/37, 53/38, 53/46, 54, 55, 56, 57, 58, 59, 60, 61, 62, 63, 64, 65, 66, 67, 68, 69, 70, 71, 73, 110/1, 110/2, 119, 120, 121/3, 121/4, 122/2, 123/3, 123/4, 123/6, 123/7, 124/1, 124/8, 124/10, 124/11, 124/12, 124/13, 124/14, 125/6, 125/7, 125/8, 125/9, 125/10, 125/11, 125/12, 125/13, 126/6, 126/7, 126/8, 126/9, 126/10, 126/11, 126/12, 127/3, 127/6, 127/7, 127/8, 127/9, 127/10, 128/3, 128/6, 128/7, 128/8, 128/9, 128/10, 129/3, 129/8, 129/9, 129/10, 129/11, 129/12, 130/3, 130/7, 130/8, 130/9, 130/10, 130/11, 131/5, 131/6, 131/7, 131/8, 131/12, 131/13, 131/14, 131/15, 132/3, 132/4, 132/5, 132/6, 132/8, 132/10, 132/11, 132/12, 132/13, 133/3, 133/4, 133/5, 133/6, 133/8, 133/9, 134/3, 134/4, 134/6, 134/7, 134/8, 134/9, 134/11, 134/12, 135/3, 135/4, 135/5, 135/6, 135/7, 136/3, 136/4, 136/6, 136/8, 136/9, 137/3, 137/4, 137/5, 137/6, 137/8, 138/3, 138/4, 138/5, 138/6, 138/7, 139/3, 139/4, 139/5, 139/6, 139/7, 140/3, 140/5, 140/6, 140/7, 140/8, 140/9, 141/3, 141/4, 141/5, 141/6, 141/7, 142/3, 142/4, 142/5, 142/6, 142/7, 143/1, 143/2, 143/3, 143/4, 143/5, 144/3, 144/5, 144/6, 144/7, 144/8, 144/9, 145, 146, 147/1, 147/2, 147/3, 147/4, 147/5, 148/3, 148/4, 148/5, 148/6, 148/7, 149/3, 149/4, 149/5, 149/6, 149/7, 150/3, 150/5, 150/6, 150/7, 150/8, 150/9, 151/3, 151/4, 151/5, 151/6, 151/7, 152/1, 152/2, 152/3, 152/4, 152/5, 153/1, 153/2, 153/3, 153/4, 153/5, 154/1, 154/2, 154/3, 154/4, 154/5, 155/1, 155/2, 155/3, 155/4, 155/6, 155/7, 156/3, 156/4, 156/5, 156/6, 156/8, 156/9, 157/3, 157/5, 157/6, 157/7, 157/8, 157/9, 158/2, 158/3, 158/4, 158/5, 158/6, 158/7, 159/3, 159/4, 159/5, 159/6, 159/7, 160/1, 160/2, 160/3, 160/4, 160/5, 161/3, 161/4, 161/5, 161/6, 161/7, 161/8, 161/9, 162/3, 162/4, 162/5, 162/6, 162/7, 162/8, 163/3, 163/4, 163/5, 163/6, 163/7, 164/3, 164/4, 164/5, 164/7, 164/8, 165/3, 165/4, 165/5, 166/3, 166/4, 166/5, 167/3, 167/4, 168/3, 168/4, 169/2, 170/3, 170/5, 170/6, 170/7, 171/4, 171/5, 171/6, 171/8, 171/9, 172/3, 172/5, 172/6, 172/7, 172/8, 172/10, 172/12, 172/13, 172/14, 173/3, 173/5, 173/6, 173/7, 173/8, 173/10, 173/11, 174/3, 174/4, 174/5, 174/6, 174/7, 175/3, 175/5, 175/6, 175/7, 175/8, 175/9, 176/3, 176/5, 176/6, 176/7, 176/8, 176/9, 177/1, 177/2, 177/3, 177/4, 177/5, 178/3, 178/4, 178/5, 178/6, 178/7, 184/2, 412/2, 413/3, 413/4, 422, 423/1, 423/2, 424/1, 424/2, 430/1, 430/2, 431</w:t>
      </w:r>
      <w:r>
        <w:t>;</w:t>
      </w:r>
    </w:p>
    <w:p w14:paraId="26DCD3F0" w14:textId="2229F75B" w:rsidR="007338E4" w:rsidRDefault="007338E4" w:rsidP="00C80173">
      <w:pPr>
        <w:pStyle w:val="Tekstpodstawowy"/>
        <w:ind w:left="142" w:right="-286" w:hanging="142"/>
        <w:jc w:val="both"/>
      </w:pPr>
      <w:r>
        <w:t xml:space="preserve">b) gminie </w:t>
      </w:r>
      <w:r w:rsidR="00C80173">
        <w:t>Nowiny</w:t>
      </w:r>
      <w:r>
        <w:t xml:space="preserve">: </w:t>
      </w:r>
    </w:p>
    <w:p w14:paraId="5C3F4D23" w14:textId="19A58E7B" w:rsidR="007338E4" w:rsidRDefault="007338E4" w:rsidP="00C80173">
      <w:pPr>
        <w:pStyle w:val="Tekstpodstawowy"/>
        <w:ind w:left="142" w:right="-286" w:hanging="142"/>
        <w:jc w:val="both"/>
      </w:pPr>
      <w:bookmarkStart w:id="8" w:name="_Hlk207185972"/>
      <w:r>
        <w:t xml:space="preserve">- obręb </w:t>
      </w:r>
      <w:r w:rsidR="00C80173" w:rsidRPr="00C80173">
        <w:t>Bolechowice</w:t>
      </w:r>
      <w:r>
        <w:t>:</w:t>
      </w:r>
      <w:r w:rsidR="00C80173">
        <w:t xml:space="preserve"> </w:t>
      </w:r>
      <w:bookmarkEnd w:id="8"/>
      <w:r w:rsidR="00C80173" w:rsidRPr="00C80173">
        <w:t>14, 15, 16, 17, 32, 33, 34, 35, 36, 37, 38, 39, 43, 49/1, 53, 54, 55, 56, 57, 61/1, 68, 69, 72/1, 74/1, 77/2, 80, 81/2, 81/5, 81/6, 84, 85/5, 85/6, 85/7, 87, 89/7, 92/7, 93/2, 94/4, 95/4, 96/4, 97/4, 98/4, 99/1, 99/3, 99/5, 99/6, 100/1, 100/2, 101/1, 101/2, 106/2, 106/3, 110/1, 110/2, 111/2, 111/4, 112/2, 115/1, 116/2, 116/3, 117, 118/1, 118/2, 118/3, 120/1, 120/2, 121, 122, 123, 125, 126, 127, 128, 129, 130, 131, 133, 134, 135/4, 136, 137, 138, 139, 140, 141, 142, 143, 144, 145, 505, 506/1, 507, 508/1, 508/2, 514, 524, 700/1, 700/2, 701/2, 701/4, 701/6, 701/7, 701/8, 701/9, 701/10, 702/2, 702/3, 702/4, 702/6, 702/7, 702/9, 702/10, 702/11, 702/13, 702/14, 702/15, 703/3, 703/4, 709, 710</w:t>
      </w:r>
      <w:r w:rsidR="00C80173">
        <w:t xml:space="preserve">; </w:t>
      </w:r>
    </w:p>
    <w:bookmarkEnd w:id="5"/>
    <w:p w14:paraId="16555C61" w14:textId="7785CFEE" w:rsidR="007338E4" w:rsidRDefault="00C80173" w:rsidP="00C80173">
      <w:pPr>
        <w:pStyle w:val="Tekstpodstawowy"/>
        <w:ind w:right="-286"/>
        <w:jc w:val="both"/>
        <w:rPr>
          <w:lang w:val="pl-PL"/>
        </w:rPr>
      </w:pPr>
      <w:r w:rsidRPr="00C80173">
        <w:rPr>
          <w:lang w:val="pl-PL"/>
        </w:rPr>
        <w:t>- obręb Wola Murowana:</w:t>
      </w:r>
      <w:r>
        <w:rPr>
          <w:lang w:val="pl-PL"/>
        </w:rPr>
        <w:t xml:space="preserve"> </w:t>
      </w:r>
      <w:r w:rsidRPr="00C80173">
        <w:rPr>
          <w:lang w:val="pl-PL"/>
        </w:rPr>
        <w:t>525, 526, 527, 528, 529/3, 530, 531, 532/2, 533, 534, 535, 536, 552</w:t>
      </w:r>
      <w:r>
        <w:rPr>
          <w:lang w:val="pl-PL"/>
        </w:rPr>
        <w:t>.</w:t>
      </w:r>
    </w:p>
    <w:p w14:paraId="461569F9" w14:textId="77777777" w:rsidR="00C80173" w:rsidRDefault="00C80173" w:rsidP="00C80173">
      <w:pPr>
        <w:pStyle w:val="Tekstpodstawowy"/>
        <w:ind w:right="-286"/>
        <w:jc w:val="both"/>
        <w:rPr>
          <w:lang w:val="pl-PL"/>
        </w:rPr>
      </w:pPr>
    </w:p>
    <w:p w14:paraId="401A6400" w14:textId="41AAD6A6" w:rsidR="00BD2B63" w:rsidRPr="00BD2B63" w:rsidRDefault="00BD2B63" w:rsidP="00C80173">
      <w:pPr>
        <w:pStyle w:val="Tekstpodstawowy"/>
        <w:ind w:right="-286" w:firstLine="708"/>
        <w:jc w:val="both"/>
        <w:rPr>
          <w:highlight w:val="yellow"/>
          <w:lang w:val="pl-PL"/>
        </w:rPr>
      </w:pPr>
      <w:r w:rsidRPr="00BD2B63">
        <w:rPr>
          <w:lang w:val="pl-PL"/>
        </w:rPr>
        <w:t>Niniejsze obwieszczenie zostało podane do publicznej wiadomości w Biuletynie informacji Publicznej na stronie tut. Urzędu, jak również zostało przesłane do obwieszczenia w</w:t>
      </w:r>
      <w:r w:rsidR="00E132BC">
        <w:rPr>
          <w:lang w:val="pl-PL"/>
        </w:rPr>
        <w:t> </w:t>
      </w:r>
      <w:r w:rsidRPr="00BD2B63">
        <w:rPr>
          <w:lang w:val="pl-PL"/>
        </w:rPr>
        <w:t xml:space="preserve">sposób zwyczajowo przyjęty przez </w:t>
      </w:r>
      <w:r w:rsidR="0059211E">
        <w:rPr>
          <w:lang w:val="pl-PL"/>
        </w:rPr>
        <w:t xml:space="preserve">Urząd Gminy w </w:t>
      </w:r>
      <w:r w:rsidR="00C80173">
        <w:rPr>
          <w:lang w:val="pl-PL"/>
        </w:rPr>
        <w:t>Nowinach</w:t>
      </w:r>
      <w:r w:rsidR="00743F37">
        <w:rPr>
          <w:lang w:val="pl-PL"/>
        </w:rPr>
        <w:t xml:space="preserve"> i Urząd Gminy </w:t>
      </w:r>
      <w:r w:rsidR="00C80173">
        <w:rPr>
          <w:lang w:val="pl-PL"/>
        </w:rPr>
        <w:t xml:space="preserve">i Miasta </w:t>
      </w:r>
      <w:r w:rsidR="00743F37">
        <w:rPr>
          <w:lang w:val="pl-PL"/>
        </w:rPr>
        <w:t>w</w:t>
      </w:r>
      <w:r w:rsidR="00C80173">
        <w:rPr>
          <w:lang w:val="pl-PL"/>
        </w:rPr>
        <w:t> Chęcinach</w:t>
      </w:r>
    </w:p>
    <w:p w14:paraId="4141D72B" w14:textId="77777777" w:rsidR="00072896" w:rsidRDefault="00072896" w:rsidP="00DA01B0">
      <w:pPr>
        <w:ind w:left="4253"/>
        <w:jc w:val="center"/>
        <w:rPr>
          <w:rFonts w:ascii="Times New Roman" w:hAnsi="Times New Roman"/>
          <w:sz w:val="19"/>
          <w:szCs w:val="19"/>
        </w:rPr>
      </w:pPr>
    </w:p>
    <w:p w14:paraId="4EE4BB57" w14:textId="388E3020" w:rsidR="00DA01B0" w:rsidRPr="00A67956" w:rsidRDefault="00DA01B0" w:rsidP="00DA01B0">
      <w:pPr>
        <w:ind w:left="4253"/>
        <w:jc w:val="center"/>
        <w:rPr>
          <w:rFonts w:ascii="Times New Roman" w:hAnsi="Times New Roman"/>
          <w:sz w:val="19"/>
          <w:szCs w:val="19"/>
        </w:rPr>
      </w:pPr>
      <w:r w:rsidRPr="00A67956">
        <w:rPr>
          <w:rFonts w:ascii="Times New Roman" w:hAnsi="Times New Roman"/>
          <w:sz w:val="19"/>
          <w:szCs w:val="19"/>
        </w:rPr>
        <w:t>Z up. MARSZAŁKA WOJEWÓDZTWA</w:t>
      </w:r>
    </w:p>
    <w:p w14:paraId="37F3D00C" w14:textId="77777777" w:rsidR="00DA01B0" w:rsidRPr="00A67956" w:rsidRDefault="00DA01B0" w:rsidP="00DA01B0">
      <w:pPr>
        <w:ind w:left="4253"/>
        <w:jc w:val="center"/>
        <w:rPr>
          <w:rFonts w:ascii="Times New Roman" w:hAnsi="Times New Roman"/>
          <w:sz w:val="19"/>
          <w:szCs w:val="19"/>
        </w:rPr>
      </w:pPr>
      <w:r w:rsidRPr="00A67956">
        <w:rPr>
          <w:rFonts w:ascii="Times New Roman" w:hAnsi="Times New Roman"/>
          <w:sz w:val="19"/>
          <w:szCs w:val="19"/>
        </w:rPr>
        <w:t>Sebastian Jach</w:t>
      </w:r>
    </w:p>
    <w:p w14:paraId="1F81353A" w14:textId="77777777" w:rsidR="00DA01B0" w:rsidRPr="00A67956" w:rsidRDefault="00DA01B0" w:rsidP="00DA01B0">
      <w:pPr>
        <w:ind w:left="4253"/>
        <w:jc w:val="center"/>
        <w:rPr>
          <w:rFonts w:ascii="Times New Roman" w:hAnsi="Times New Roman"/>
          <w:sz w:val="19"/>
          <w:szCs w:val="19"/>
        </w:rPr>
      </w:pPr>
      <w:r w:rsidRPr="00A67956">
        <w:rPr>
          <w:rFonts w:ascii="Times New Roman" w:hAnsi="Times New Roman"/>
          <w:sz w:val="19"/>
          <w:szCs w:val="19"/>
        </w:rPr>
        <w:t>GEOLOG WOJEWÓDZKI</w:t>
      </w:r>
    </w:p>
    <w:p w14:paraId="43D8BEEB" w14:textId="3EC3374B" w:rsidR="00DA01B0" w:rsidRDefault="00DA01B0" w:rsidP="00E132BC">
      <w:pPr>
        <w:ind w:left="4253"/>
        <w:jc w:val="center"/>
        <w:rPr>
          <w:rFonts w:ascii="Times New Roman" w:hAnsi="Times New Roman"/>
          <w:sz w:val="19"/>
          <w:szCs w:val="19"/>
        </w:rPr>
      </w:pPr>
      <w:r w:rsidRPr="00A67956">
        <w:rPr>
          <w:rFonts w:ascii="Times New Roman" w:hAnsi="Times New Roman"/>
          <w:sz w:val="19"/>
          <w:szCs w:val="19"/>
        </w:rPr>
        <w:t>/</w:t>
      </w:r>
      <w:proofErr w:type="spellStart"/>
      <w:r w:rsidRPr="00A67956">
        <w:rPr>
          <w:rFonts w:ascii="Times New Roman" w:hAnsi="Times New Roman"/>
          <w:sz w:val="19"/>
          <w:szCs w:val="19"/>
        </w:rPr>
        <w:t>podpisano</w:t>
      </w:r>
      <w:proofErr w:type="spellEnd"/>
      <w:r w:rsidRPr="00A67956">
        <w:rPr>
          <w:rFonts w:ascii="Times New Roman" w:hAnsi="Times New Roman"/>
          <w:sz w:val="19"/>
          <w:szCs w:val="19"/>
        </w:rPr>
        <w:t xml:space="preserve"> </w:t>
      </w:r>
      <w:proofErr w:type="spellStart"/>
      <w:r w:rsidRPr="00A67956">
        <w:rPr>
          <w:rFonts w:ascii="Times New Roman" w:hAnsi="Times New Roman"/>
          <w:sz w:val="19"/>
          <w:szCs w:val="19"/>
        </w:rPr>
        <w:t>elektronicznie</w:t>
      </w:r>
      <w:proofErr w:type="spellEnd"/>
      <w:r w:rsidRPr="00A67956">
        <w:rPr>
          <w:rFonts w:ascii="Times New Roman" w:hAnsi="Times New Roman"/>
          <w:sz w:val="19"/>
          <w:szCs w:val="19"/>
        </w:rPr>
        <w:t>/</w:t>
      </w:r>
    </w:p>
    <w:p w14:paraId="22B0C421" w14:textId="37495E01" w:rsidR="004426E8" w:rsidRPr="004426E8" w:rsidRDefault="004426E8" w:rsidP="004426E8">
      <w:pPr>
        <w:rPr>
          <w:rFonts w:ascii="Times New Roman" w:hAnsi="Times New Roman"/>
          <w:lang w:val="pl-PL"/>
        </w:rPr>
      </w:pPr>
      <w:r w:rsidRPr="004426E8">
        <w:rPr>
          <w:rFonts w:ascii="Times New Roman" w:hAnsi="Times New Roman"/>
          <w:lang w:val="pl-PL"/>
        </w:rPr>
        <w:t>Zamieszczono (wywieszono) dnia …….</w:t>
      </w:r>
    </w:p>
    <w:p w14:paraId="21DF18B5" w14:textId="77777777" w:rsidR="00C80173" w:rsidRDefault="004426E8" w:rsidP="004426E8">
      <w:pPr>
        <w:rPr>
          <w:rFonts w:ascii="Times New Roman" w:hAnsi="Times New Roman"/>
          <w:lang w:val="pl-PL"/>
        </w:rPr>
      </w:pPr>
      <w:r w:rsidRPr="004426E8">
        <w:rPr>
          <w:rFonts w:ascii="Times New Roman" w:hAnsi="Times New Roman"/>
          <w:lang w:val="pl-PL"/>
        </w:rPr>
        <w:t>Zdjęto dnia ………………………..</w:t>
      </w:r>
    </w:p>
    <w:p w14:paraId="0ABF822C" w14:textId="7282E02D" w:rsidR="004426E8" w:rsidRPr="004426E8" w:rsidRDefault="004426E8" w:rsidP="004426E8">
      <w:pPr>
        <w:rPr>
          <w:rFonts w:ascii="Times New Roman" w:hAnsi="Times New Roman"/>
          <w:lang w:val="pl-PL"/>
        </w:rPr>
      </w:pPr>
      <w:r w:rsidRPr="004426E8">
        <w:rPr>
          <w:rFonts w:ascii="Times New Roman" w:hAnsi="Times New Roman"/>
          <w:lang w:val="pl-PL"/>
        </w:rPr>
        <w:t>Pieczęć Urzędu i podpis:</w:t>
      </w:r>
    </w:p>
    <w:p w14:paraId="678413F3" w14:textId="77777777" w:rsidR="004426E8" w:rsidRDefault="004426E8" w:rsidP="004426E8">
      <w:pPr>
        <w:ind w:left="4253"/>
        <w:rPr>
          <w:lang w:val="pl-PL"/>
        </w:rPr>
      </w:pPr>
    </w:p>
    <w:sectPr w:rsidR="004426E8" w:rsidSect="00A6542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567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746E99" w14:textId="77777777" w:rsidR="00E53DF3" w:rsidRDefault="00E53DF3" w:rsidP="0038534B">
      <w:r>
        <w:separator/>
      </w:r>
    </w:p>
  </w:endnote>
  <w:endnote w:type="continuationSeparator" w:id="0">
    <w:p w14:paraId="1C32085C" w14:textId="77777777" w:rsidR="00E53DF3" w:rsidRDefault="00E53DF3" w:rsidP="00385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B1DFA" w14:textId="77777777" w:rsidR="00DB00E0" w:rsidRDefault="008B5E13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A08BD" w14:textId="77777777" w:rsidR="00CF4706" w:rsidRPr="00B74D38" w:rsidRDefault="00CF4706" w:rsidP="00424533">
    <w:pPr>
      <w:pStyle w:val="Stopka"/>
      <w:spacing w:before="120"/>
      <w:ind w:right="-2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94018" w14:textId="7EB58CD7" w:rsidR="00CF4706" w:rsidRDefault="00384977" w:rsidP="00D20445">
    <w:pPr>
      <w:pStyle w:val="Stopka"/>
      <w:ind w:right="-2"/>
      <w:jc w:val="right"/>
    </w:pPr>
    <w:r w:rsidRPr="00B11515">
      <w:rPr>
        <w:noProof/>
      </w:rPr>
      <w:drawing>
        <wp:inline distT="0" distB="0" distL="0" distR="0" wp14:anchorId="3F31174A" wp14:editId="715C5854">
          <wp:extent cx="1190625" cy="447675"/>
          <wp:effectExtent l="0" t="0" r="9525" b="9525"/>
          <wp:docPr id="1705281524" name="Obraz 1" descr="Marszałek Województwa Świętokrzyskiego&#10;telefon 41 395 14 45, 41 395 14 49&#10;fax 41 395 16 79&#10;kancelaria@sejmik.kielce.pl&#10;aleja IX Wieków Kielc 3, 25-516 Kiel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Marszałek Województwa Świętokrzyskiego&#10;telefon 41 395 14 45, 41 395 14 49&#10;fax 41 395 16 79&#10;kancelaria@sejmik.kielce.pl&#10;aleja IX Wieków Kielc 3, 25-516 Kiel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514316" w14:textId="77777777" w:rsidR="00E53DF3" w:rsidRDefault="00E53DF3" w:rsidP="0038534B">
      <w:r>
        <w:separator/>
      </w:r>
    </w:p>
  </w:footnote>
  <w:footnote w:type="continuationSeparator" w:id="0">
    <w:p w14:paraId="3ED48F1D" w14:textId="77777777" w:rsidR="00E53DF3" w:rsidRDefault="00E53DF3" w:rsidP="00385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4FEF7" w14:textId="77777777" w:rsidR="00CF4706" w:rsidRPr="00571C62" w:rsidRDefault="00CF4706">
    <w:pPr>
      <w:pStyle w:val="Nagwek"/>
      <w:jc w:val="center"/>
      <w:rPr>
        <w:rFonts w:ascii="Times New Roman" w:hAnsi="Times New Roman"/>
        <w:sz w:val="20"/>
        <w:szCs w:val="20"/>
      </w:rPr>
    </w:pPr>
    <w:r w:rsidRPr="00571C62">
      <w:rPr>
        <w:rFonts w:ascii="Times New Roman" w:hAnsi="Times New Roman"/>
        <w:sz w:val="20"/>
        <w:szCs w:val="20"/>
      </w:rPr>
      <w:fldChar w:fldCharType="begin"/>
    </w:r>
    <w:r w:rsidRPr="00571C62">
      <w:rPr>
        <w:rFonts w:ascii="Times New Roman" w:hAnsi="Times New Roman"/>
        <w:sz w:val="20"/>
        <w:szCs w:val="20"/>
      </w:rPr>
      <w:instrText xml:space="preserve"> PAGE   \* MERGEFORMAT </w:instrText>
    </w:r>
    <w:r w:rsidRPr="00571C62">
      <w:rPr>
        <w:rFonts w:ascii="Times New Roman" w:hAnsi="Times New Roman"/>
        <w:sz w:val="20"/>
        <w:szCs w:val="20"/>
      </w:rPr>
      <w:fldChar w:fldCharType="separate"/>
    </w:r>
    <w:r>
      <w:rPr>
        <w:rFonts w:ascii="Times New Roman" w:hAnsi="Times New Roman"/>
        <w:noProof/>
        <w:sz w:val="20"/>
        <w:szCs w:val="20"/>
      </w:rPr>
      <w:t>7</w:t>
    </w:r>
    <w:r w:rsidRPr="00571C62">
      <w:rPr>
        <w:rFonts w:ascii="Times New Roman" w:hAnsi="Times New Roman"/>
        <w:sz w:val="20"/>
        <w:szCs w:val="20"/>
      </w:rPr>
      <w:fldChar w:fldCharType="end"/>
    </w:r>
  </w:p>
  <w:p w14:paraId="52E64A4E" w14:textId="77777777" w:rsidR="00CF4706" w:rsidRDefault="00CF4706" w:rsidP="00424533">
    <w:pPr>
      <w:pStyle w:val="Nagwek"/>
      <w:ind w:left="4111" w:right="2266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B9B40" w14:textId="77777777" w:rsidR="00CF4706" w:rsidRDefault="00DE4A8D" w:rsidP="00165389">
    <w:pPr>
      <w:pStyle w:val="Nagwek"/>
      <w:jc w:val="right"/>
    </w:pPr>
    <w:r>
      <w:rPr>
        <w:noProof/>
        <w:lang w:val="pl-PL" w:eastAsia="pl-PL"/>
      </w:rPr>
      <w:drawing>
        <wp:inline distT="0" distB="0" distL="0" distR="0" wp14:anchorId="59793D4B" wp14:editId="322A76D0">
          <wp:extent cx="1866900" cy="542925"/>
          <wp:effectExtent l="0" t="0" r="0" b="9525"/>
          <wp:docPr id="1636641348" name="Obraz 1636641348" descr="ki_pisma_naglowek_marszalek_kolo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ki_pisma_naglowek_marszalek_kolo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3303F"/>
    <w:multiLevelType w:val="hybridMultilevel"/>
    <w:tmpl w:val="19BA4704"/>
    <w:lvl w:ilvl="0" w:tplc="F66E8132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" w15:restartNumberingAfterBreak="0">
    <w:nsid w:val="04EF7112"/>
    <w:multiLevelType w:val="hybridMultilevel"/>
    <w:tmpl w:val="7D6AD544"/>
    <w:lvl w:ilvl="0" w:tplc="C184685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53E38EC"/>
    <w:multiLevelType w:val="hybridMultilevel"/>
    <w:tmpl w:val="F00EDFEA"/>
    <w:lvl w:ilvl="0" w:tplc="8E9C98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72C4825"/>
    <w:multiLevelType w:val="hybridMultilevel"/>
    <w:tmpl w:val="009E2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23259"/>
    <w:multiLevelType w:val="hybridMultilevel"/>
    <w:tmpl w:val="9B28E138"/>
    <w:lvl w:ilvl="0" w:tplc="B6BA6ED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30846"/>
    <w:multiLevelType w:val="hybridMultilevel"/>
    <w:tmpl w:val="BD027CF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FE1110"/>
    <w:multiLevelType w:val="hybridMultilevel"/>
    <w:tmpl w:val="541ACB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E33311"/>
    <w:multiLevelType w:val="hybridMultilevel"/>
    <w:tmpl w:val="AD8682D2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D6626"/>
    <w:multiLevelType w:val="hybridMultilevel"/>
    <w:tmpl w:val="78B07562"/>
    <w:lvl w:ilvl="0" w:tplc="04150019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6D3B1B"/>
    <w:multiLevelType w:val="hybridMultilevel"/>
    <w:tmpl w:val="E95E7B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B2AEE"/>
    <w:multiLevelType w:val="hybridMultilevel"/>
    <w:tmpl w:val="98207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52D67"/>
    <w:multiLevelType w:val="hybridMultilevel"/>
    <w:tmpl w:val="1744F908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C822EE"/>
    <w:multiLevelType w:val="hybridMultilevel"/>
    <w:tmpl w:val="B858A86E"/>
    <w:lvl w:ilvl="0" w:tplc="2FA8CD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84E75BA"/>
    <w:multiLevelType w:val="hybridMultilevel"/>
    <w:tmpl w:val="2118F6B8"/>
    <w:lvl w:ilvl="0" w:tplc="9BC441D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C11AFA"/>
    <w:multiLevelType w:val="hybridMultilevel"/>
    <w:tmpl w:val="AF305186"/>
    <w:lvl w:ilvl="0" w:tplc="0B64749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4610C4"/>
    <w:multiLevelType w:val="hybridMultilevel"/>
    <w:tmpl w:val="8F42439A"/>
    <w:lvl w:ilvl="0" w:tplc="B56C9DDE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</w:rPr>
    </w:lvl>
    <w:lvl w:ilvl="1" w:tplc="118EE620">
      <w:start w:val="7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5B763C"/>
    <w:multiLevelType w:val="hybridMultilevel"/>
    <w:tmpl w:val="41165E3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AD1276"/>
    <w:multiLevelType w:val="hybridMultilevel"/>
    <w:tmpl w:val="7C2074A8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E3494"/>
    <w:multiLevelType w:val="hybridMultilevel"/>
    <w:tmpl w:val="3510F0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96BC2"/>
    <w:multiLevelType w:val="hybridMultilevel"/>
    <w:tmpl w:val="8F4CFE7C"/>
    <w:lvl w:ilvl="0" w:tplc="0F7C6FD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BCD5BBC"/>
    <w:multiLevelType w:val="hybridMultilevel"/>
    <w:tmpl w:val="1A76A620"/>
    <w:lvl w:ilvl="0" w:tplc="2570A47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 w:hint="default"/>
      </w:rPr>
    </w:lvl>
    <w:lvl w:ilvl="1" w:tplc="A2C88258">
      <w:start w:val="5"/>
      <w:numFmt w:val="decimal"/>
      <w:lvlText w:val="%2."/>
      <w:lvlJc w:val="left"/>
      <w:pPr>
        <w:tabs>
          <w:tab w:val="num" w:pos="397"/>
        </w:tabs>
        <w:ind w:left="397" w:hanging="397"/>
      </w:pPr>
      <w:rPr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1D5960"/>
    <w:multiLevelType w:val="hybridMultilevel"/>
    <w:tmpl w:val="F87AEA40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456F7687"/>
    <w:multiLevelType w:val="hybridMultilevel"/>
    <w:tmpl w:val="2BD633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F73135"/>
    <w:multiLevelType w:val="hybridMultilevel"/>
    <w:tmpl w:val="01464E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32632D"/>
    <w:multiLevelType w:val="hybridMultilevel"/>
    <w:tmpl w:val="FD98437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BC0C28"/>
    <w:multiLevelType w:val="hybridMultilevel"/>
    <w:tmpl w:val="0C6CEFD6"/>
    <w:lvl w:ilvl="0" w:tplc="A1BAE02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F246DE3"/>
    <w:multiLevelType w:val="hybridMultilevel"/>
    <w:tmpl w:val="0C6CEFD6"/>
    <w:lvl w:ilvl="0" w:tplc="A1BAE02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456382E"/>
    <w:multiLevelType w:val="hybridMultilevel"/>
    <w:tmpl w:val="0F241FF0"/>
    <w:lvl w:ilvl="0" w:tplc="9BC441D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185BDD"/>
    <w:multiLevelType w:val="hybridMultilevel"/>
    <w:tmpl w:val="07387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C05AFB"/>
    <w:multiLevelType w:val="hybridMultilevel"/>
    <w:tmpl w:val="324268DE"/>
    <w:lvl w:ilvl="0" w:tplc="CD9EA37E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30" w15:restartNumberingAfterBreak="0">
    <w:nsid w:val="59DC27B9"/>
    <w:multiLevelType w:val="hybridMultilevel"/>
    <w:tmpl w:val="F8F21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000666"/>
    <w:multiLevelType w:val="hybridMultilevel"/>
    <w:tmpl w:val="0F7440DC"/>
    <w:lvl w:ilvl="0" w:tplc="0415000F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0B42862"/>
    <w:multiLevelType w:val="hybridMultilevel"/>
    <w:tmpl w:val="358CBF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2EF3753"/>
    <w:multiLevelType w:val="hybridMultilevel"/>
    <w:tmpl w:val="5B52DEB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3CD7599"/>
    <w:multiLevelType w:val="hybridMultilevel"/>
    <w:tmpl w:val="741CBCE6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812020"/>
    <w:multiLevelType w:val="hybridMultilevel"/>
    <w:tmpl w:val="166C9654"/>
    <w:lvl w:ilvl="0" w:tplc="96281998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B17104F"/>
    <w:multiLevelType w:val="hybridMultilevel"/>
    <w:tmpl w:val="D284AD68"/>
    <w:lvl w:ilvl="0" w:tplc="F5C04FD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A374F1"/>
    <w:multiLevelType w:val="multilevel"/>
    <w:tmpl w:val="1144E0DC"/>
    <w:lvl w:ilvl="0">
      <w:start w:val="28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31"/>
      <w:numFmt w:val="decimal"/>
      <w:lvlText w:val="%1-%2"/>
      <w:lvlJc w:val="left"/>
      <w:pPr>
        <w:ind w:left="982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16" w:hanging="1440"/>
      </w:pPr>
      <w:rPr>
        <w:rFonts w:hint="default"/>
      </w:rPr>
    </w:lvl>
  </w:abstractNum>
  <w:abstractNum w:abstractNumId="38" w15:restartNumberingAfterBreak="0">
    <w:nsid w:val="6E4C28F1"/>
    <w:multiLevelType w:val="hybridMultilevel"/>
    <w:tmpl w:val="2872E24E"/>
    <w:lvl w:ilvl="0" w:tplc="645EF13C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E4D3D02"/>
    <w:multiLevelType w:val="hybridMultilevel"/>
    <w:tmpl w:val="98207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5564CD"/>
    <w:multiLevelType w:val="hybridMultilevel"/>
    <w:tmpl w:val="BD84FDF2"/>
    <w:lvl w:ilvl="0" w:tplc="C184685A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41" w15:restartNumberingAfterBreak="0">
    <w:nsid w:val="72770146"/>
    <w:multiLevelType w:val="hybridMultilevel"/>
    <w:tmpl w:val="0114B10E"/>
    <w:lvl w:ilvl="0" w:tplc="CD9EA37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2" w15:restartNumberingAfterBreak="0">
    <w:nsid w:val="74291D4F"/>
    <w:multiLevelType w:val="hybridMultilevel"/>
    <w:tmpl w:val="70DC1362"/>
    <w:lvl w:ilvl="0" w:tplc="DF3A4BD6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ACC3885"/>
    <w:multiLevelType w:val="hybridMultilevel"/>
    <w:tmpl w:val="AE406A64"/>
    <w:lvl w:ilvl="0" w:tplc="DBD2C95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AD05C08"/>
    <w:multiLevelType w:val="hybridMultilevel"/>
    <w:tmpl w:val="C9345B9C"/>
    <w:lvl w:ilvl="0" w:tplc="98CC6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577A47"/>
    <w:multiLevelType w:val="hybridMultilevel"/>
    <w:tmpl w:val="72B4DDD2"/>
    <w:lvl w:ilvl="0" w:tplc="C18468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C3600CC"/>
    <w:multiLevelType w:val="hybridMultilevel"/>
    <w:tmpl w:val="6F4077FA"/>
    <w:lvl w:ilvl="0" w:tplc="F66E81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C8E1C59"/>
    <w:multiLevelType w:val="hybridMultilevel"/>
    <w:tmpl w:val="8CDEB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E14909"/>
    <w:multiLevelType w:val="hybridMultilevel"/>
    <w:tmpl w:val="521EB4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B76AEE"/>
    <w:multiLevelType w:val="hybridMultilevel"/>
    <w:tmpl w:val="F6B2CD32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34435215">
    <w:abstractNumId w:val="2"/>
  </w:num>
  <w:num w:numId="2" w16cid:durableId="581911559">
    <w:abstractNumId w:val="9"/>
  </w:num>
  <w:num w:numId="3" w16cid:durableId="170991089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16266859">
    <w:abstractNumId w:val="19"/>
  </w:num>
  <w:num w:numId="5" w16cid:durableId="245650776">
    <w:abstractNumId w:val="43"/>
  </w:num>
  <w:num w:numId="6" w16cid:durableId="1796174718">
    <w:abstractNumId w:val="15"/>
  </w:num>
  <w:num w:numId="7" w16cid:durableId="1781681592">
    <w:abstractNumId w:val="28"/>
  </w:num>
  <w:num w:numId="8" w16cid:durableId="1222057620">
    <w:abstractNumId w:val="3"/>
  </w:num>
  <w:num w:numId="9" w16cid:durableId="1641153092">
    <w:abstractNumId w:val="49"/>
  </w:num>
  <w:num w:numId="10" w16cid:durableId="397439664">
    <w:abstractNumId w:val="38"/>
  </w:num>
  <w:num w:numId="11" w16cid:durableId="1635988373">
    <w:abstractNumId w:val="35"/>
  </w:num>
  <w:num w:numId="12" w16cid:durableId="1529951079">
    <w:abstractNumId w:val="25"/>
  </w:num>
  <w:num w:numId="13" w16cid:durableId="1883708454">
    <w:abstractNumId w:val="26"/>
  </w:num>
  <w:num w:numId="14" w16cid:durableId="356930578">
    <w:abstractNumId w:val="34"/>
  </w:num>
  <w:num w:numId="15" w16cid:durableId="1468932012">
    <w:abstractNumId w:val="4"/>
  </w:num>
  <w:num w:numId="16" w16cid:durableId="2126776787">
    <w:abstractNumId w:val="17"/>
  </w:num>
  <w:num w:numId="17" w16cid:durableId="748774630">
    <w:abstractNumId w:val="7"/>
  </w:num>
  <w:num w:numId="18" w16cid:durableId="1851217515">
    <w:abstractNumId w:val="32"/>
  </w:num>
  <w:num w:numId="19" w16cid:durableId="1274241640">
    <w:abstractNumId w:val="48"/>
  </w:num>
  <w:num w:numId="20" w16cid:durableId="702369526">
    <w:abstractNumId w:val="45"/>
  </w:num>
  <w:num w:numId="21" w16cid:durableId="568223454">
    <w:abstractNumId w:val="22"/>
  </w:num>
  <w:num w:numId="22" w16cid:durableId="363484243">
    <w:abstractNumId w:val="5"/>
  </w:num>
  <w:num w:numId="23" w16cid:durableId="992560453">
    <w:abstractNumId w:val="8"/>
  </w:num>
  <w:num w:numId="24" w16cid:durableId="580409462">
    <w:abstractNumId w:val="20"/>
  </w:num>
  <w:num w:numId="25" w16cid:durableId="1531187226">
    <w:abstractNumId w:val="41"/>
  </w:num>
  <w:num w:numId="26" w16cid:durableId="1767311333">
    <w:abstractNumId w:val="47"/>
  </w:num>
  <w:num w:numId="27" w16cid:durableId="1348219619">
    <w:abstractNumId w:val="1"/>
  </w:num>
  <w:num w:numId="28" w16cid:durableId="1556971221">
    <w:abstractNumId w:val="24"/>
  </w:num>
  <w:num w:numId="29" w16cid:durableId="1315522003">
    <w:abstractNumId w:val="40"/>
  </w:num>
  <w:num w:numId="30" w16cid:durableId="2100906236">
    <w:abstractNumId w:val="11"/>
  </w:num>
  <w:num w:numId="31" w16cid:durableId="923730580">
    <w:abstractNumId w:val="33"/>
  </w:num>
  <w:num w:numId="32" w16cid:durableId="2038042256">
    <w:abstractNumId w:val="16"/>
  </w:num>
  <w:num w:numId="33" w16cid:durableId="1021395498">
    <w:abstractNumId w:val="29"/>
  </w:num>
  <w:num w:numId="34" w16cid:durableId="662590926">
    <w:abstractNumId w:val="0"/>
  </w:num>
  <w:num w:numId="35" w16cid:durableId="5400360">
    <w:abstractNumId w:val="14"/>
  </w:num>
  <w:num w:numId="36" w16cid:durableId="70808922">
    <w:abstractNumId w:val="46"/>
  </w:num>
  <w:num w:numId="37" w16cid:durableId="478379626">
    <w:abstractNumId w:val="36"/>
  </w:num>
  <w:num w:numId="38" w16cid:durableId="764307995">
    <w:abstractNumId w:val="42"/>
  </w:num>
  <w:num w:numId="39" w16cid:durableId="541675298">
    <w:abstractNumId w:val="10"/>
  </w:num>
  <w:num w:numId="40" w16cid:durableId="284510211">
    <w:abstractNumId w:val="39"/>
  </w:num>
  <w:num w:numId="41" w16cid:durableId="1871842345">
    <w:abstractNumId w:val="13"/>
  </w:num>
  <w:num w:numId="42" w16cid:durableId="50736265">
    <w:abstractNumId w:val="27"/>
  </w:num>
  <w:num w:numId="43" w16cid:durableId="942225881">
    <w:abstractNumId w:val="18"/>
  </w:num>
  <w:num w:numId="44" w16cid:durableId="1251699492">
    <w:abstractNumId w:val="6"/>
  </w:num>
  <w:num w:numId="45" w16cid:durableId="1272586913">
    <w:abstractNumId w:val="31"/>
  </w:num>
  <w:num w:numId="46" w16cid:durableId="1126237920">
    <w:abstractNumId w:val="37"/>
  </w:num>
  <w:num w:numId="47" w16cid:durableId="848712464">
    <w:abstractNumId w:val="30"/>
  </w:num>
  <w:num w:numId="48" w16cid:durableId="1202480162">
    <w:abstractNumId w:val="44"/>
  </w:num>
  <w:num w:numId="49" w16cid:durableId="1374232112">
    <w:abstractNumId w:val="12"/>
  </w:num>
  <w:num w:numId="50" w16cid:durableId="154883707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8B2"/>
    <w:rsid w:val="00001C18"/>
    <w:rsid w:val="00003FD3"/>
    <w:rsid w:val="00007C06"/>
    <w:rsid w:val="000102A5"/>
    <w:rsid w:val="00011877"/>
    <w:rsid w:val="000122D8"/>
    <w:rsid w:val="000144EE"/>
    <w:rsid w:val="0002316A"/>
    <w:rsid w:val="00023177"/>
    <w:rsid w:val="00023352"/>
    <w:rsid w:val="00036E62"/>
    <w:rsid w:val="00041BDE"/>
    <w:rsid w:val="00044D2B"/>
    <w:rsid w:val="00045742"/>
    <w:rsid w:val="000463F1"/>
    <w:rsid w:val="000464A0"/>
    <w:rsid w:val="00050D0B"/>
    <w:rsid w:val="000547CD"/>
    <w:rsid w:val="00055E98"/>
    <w:rsid w:val="0005674B"/>
    <w:rsid w:val="00057F17"/>
    <w:rsid w:val="0006394A"/>
    <w:rsid w:val="00066A85"/>
    <w:rsid w:val="00066C90"/>
    <w:rsid w:val="0007195E"/>
    <w:rsid w:val="00071E01"/>
    <w:rsid w:val="00072896"/>
    <w:rsid w:val="00074A69"/>
    <w:rsid w:val="00076A00"/>
    <w:rsid w:val="00077066"/>
    <w:rsid w:val="000815C6"/>
    <w:rsid w:val="00081867"/>
    <w:rsid w:val="00086019"/>
    <w:rsid w:val="000872F1"/>
    <w:rsid w:val="000904A9"/>
    <w:rsid w:val="00091A2B"/>
    <w:rsid w:val="00094CDF"/>
    <w:rsid w:val="000955E5"/>
    <w:rsid w:val="000A2160"/>
    <w:rsid w:val="000A40D4"/>
    <w:rsid w:val="000A7331"/>
    <w:rsid w:val="000A74B5"/>
    <w:rsid w:val="000B30AD"/>
    <w:rsid w:val="000B7D06"/>
    <w:rsid w:val="000B7DD5"/>
    <w:rsid w:val="000C2E1F"/>
    <w:rsid w:val="000C40E6"/>
    <w:rsid w:val="000C7E63"/>
    <w:rsid w:val="000D3E45"/>
    <w:rsid w:val="000D4D6B"/>
    <w:rsid w:val="000D77AB"/>
    <w:rsid w:val="000E22B3"/>
    <w:rsid w:val="000E4EDE"/>
    <w:rsid w:val="000E6541"/>
    <w:rsid w:val="000F5357"/>
    <w:rsid w:val="000F649F"/>
    <w:rsid w:val="001022BC"/>
    <w:rsid w:val="00102A92"/>
    <w:rsid w:val="0010331D"/>
    <w:rsid w:val="00105438"/>
    <w:rsid w:val="00111BD0"/>
    <w:rsid w:val="00112A95"/>
    <w:rsid w:val="001130E8"/>
    <w:rsid w:val="00114038"/>
    <w:rsid w:val="0011540E"/>
    <w:rsid w:val="0011695C"/>
    <w:rsid w:val="00117877"/>
    <w:rsid w:val="0011788A"/>
    <w:rsid w:val="00117E29"/>
    <w:rsid w:val="00122F28"/>
    <w:rsid w:val="001245C7"/>
    <w:rsid w:val="0012739D"/>
    <w:rsid w:val="00127A78"/>
    <w:rsid w:val="00131E72"/>
    <w:rsid w:val="00134A48"/>
    <w:rsid w:val="00134C8F"/>
    <w:rsid w:val="00140216"/>
    <w:rsid w:val="00141BD6"/>
    <w:rsid w:val="00147513"/>
    <w:rsid w:val="00153D57"/>
    <w:rsid w:val="0016234F"/>
    <w:rsid w:val="00163DB9"/>
    <w:rsid w:val="001640FF"/>
    <w:rsid w:val="00165389"/>
    <w:rsid w:val="00165691"/>
    <w:rsid w:val="00167D85"/>
    <w:rsid w:val="00167F83"/>
    <w:rsid w:val="00175A1A"/>
    <w:rsid w:val="001841BA"/>
    <w:rsid w:val="00185F33"/>
    <w:rsid w:val="001917DD"/>
    <w:rsid w:val="00191939"/>
    <w:rsid w:val="00191942"/>
    <w:rsid w:val="001948AA"/>
    <w:rsid w:val="00196F94"/>
    <w:rsid w:val="001A4487"/>
    <w:rsid w:val="001A5EE8"/>
    <w:rsid w:val="001B6029"/>
    <w:rsid w:val="001C0886"/>
    <w:rsid w:val="001D3876"/>
    <w:rsid w:val="001E24EC"/>
    <w:rsid w:val="001E40D5"/>
    <w:rsid w:val="001E675B"/>
    <w:rsid w:val="001E7310"/>
    <w:rsid w:val="001F05BB"/>
    <w:rsid w:val="001F21FA"/>
    <w:rsid w:val="001F60A6"/>
    <w:rsid w:val="001F7894"/>
    <w:rsid w:val="002027C3"/>
    <w:rsid w:val="00211D03"/>
    <w:rsid w:val="00214964"/>
    <w:rsid w:val="00217B1A"/>
    <w:rsid w:val="00220287"/>
    <w:rsid w:val="00225366"/>
    <w:rsid w:val="00225C6C"/>
    <w:rsid w:val="00226AD8"/>
    <w:rsid w:val="00232632"/>
    <w:rsid w:val="00233164"/>
    <w:rsid w:val="0023343B"/>
    <w:rsid w:val="002336A4"/>
    <w:rsid w:val="00233BAE"/>
    <w:rsid w:val="00234EFB"/>
    <w:rsid w:val="00241935"/>
    <w:rsid w:val="00243C31"/>
    <w:rsid w:val="00244091"/>
    <w:rsid w:val="00244477"/>
    <w:rsid w:val="00244794"/>
    <w:rsid w:val="00244844"/>
    <w:rsid w:val="00244A06"/>
    <w:rsid w:val="00244C19"/>
    <w:rsid w:val="00246D80"/>
    <w:rsid w:val="00246FF1"/>
    <w:rsid w:val="002511D3"/>
    <w:rsid w:val="00254565"/>
    <w:rsid w:val="00255EEC"/>
    <w:rsid w:val="00257CCE"/>
    <w:rsid w:val="002645F1"/>
    <w:rsid w:val="00265734"/>
    <w:rsid w:val="002663E2"/>
    <w:rsid w:val="00266670"/>
    <w:rsid w:val="00271CA8"/>
    <w:rsid w:val="00272156"/>
    <w:rsid w:val="00274B07"/>
    <w:rsid w:val="00276DAA"/>
    <w:rsid w:val="002912CB"/>
    <w:rsid w:val="002913ED"/>
    <w:rsid w:val="002932AA"/>
    <w:rsid w:val="00293675"/>
    <w:rsid w:val="00294464"/>
    <w:rsid w:val="002A07B6"/>
    <w:rsid w:val="002A0EE5"/>
    <w:rsid w:val="002A12F4"/>
    <w:rsid w:val="002A6966"/>
    <w:rsid w:val="002A7FE9"/>
    <w:rsid w:val="002B11C4"/>
    <w:rsid w:val="002B442C"/>
    <w:rsid w:val="002B6ACB"/>
    <w:rsid w:val="002C298D"/>
    <w:rsid w:val="002C30DB"/>
    <w:rsid w:val="002C3D94"/>
    <w:rsid w:val="002C49F3"/>
    <w:rsid w:val="002C7197"/>
    <w:rsid w:val="002C71C2"/>
    <w:rsid w:val="002D36AE"/>
    <w:rsid w:val="002E2A16"/>
    <w:rsid w:val="002E5665"/>
    <w:rsid w:val="002E78FA"/>
    <w:rsid w:val="002F0E44"/>
    <w:rsid w:val="002F4B60"/>
    <w:rsid w:val="002F5905"/>
    <w:rsid w:val="0030026D"/>
    <w:rsid w:val="00300E4E"/>
    <w:rsid w:val="003015A9"/>
    <w:rsid w:val="00305DDD"/>
    <w:rsid w:val="00307888"/>
    <w:rsid w:val="00312897"/>
    <w:rsid w:val="00312EF2"/>
    <w:rsid w:val="00314E03"/>
    <w:rsid w:val="00316C45"/>
    <w:rsid w:val="00317C9B"/>
    <w:rsid w:val="00317F6D"/>
    <w:rsid w:val="00322605"/>
    <w:rsid w:val="0032264B"/>
    <w:rsid w:val="003239CD"/>
    <w:rsid w:val="00327AB3"/>
    <w:rsid w:val="00330DD1"/>
    <w:rsid w:val="00332EAA"/>
    <w:rsid w:val="00341635"/>
    <w:rsid w:val="003441DC"/>
    <w:rsid w:val="00344841"/>
    <w:rsid w:val="0034701C"/>
    <w:rsid w:val="00356388"/>
    <w:rsid w:val="00364824"/>
    <w:rsid w:val="003659AE"/>
    <w:rsid w:val="0037581F"/>
    <w:rsid w:val="00376A77"/>
    <w:rsid w:val="003833D7"/>
    <w:rsid w:val="00384977"/>
    <w:rsid w:val="0038534B"/>
    <w:rsid w:val="00385EBC"/>
    <w:rsid w:val="0039298D"/>
    <w:rsid w:val="003A543B"/>
    <w:rsid w:val="003A582C"/>
    <w:rsid w:val="003A60E7"/>
    <w:rsid w:val="003B0CE8"/>
    <w:rsid w:val="003B5653"/>
    <w:rsid w:val="003B5DA3"/>
    <w:rsid w:val="003B6CB4"/>
    <w:rsid w:val="003B7773"/>
    <w:rsid w:val="003C6E60"/>
    <w:rsid w:val="003D6273"/>
    <w:rsid w:val="003E10BB"/>
    <w:rsid w:val="003E4E18"/>
    <w:rsid w:val="003E798A"/>
    <w:rsid w:val="003F42E8"/>
    <w:rsid w:val="003F6432"/>
    <w:rsid w:val="00404D6F"/>
    <w:rsid w:val="0040566C"/>
    <w:rsid w:val="00406A37"/>
    <w:rsid w:val="0041181F"/>
    <w:rsid w:val="004138B2"/>
    <w:rsid w:val="00417159"/>
    <w:rsid w:val="00424533"/>
    <w:rsid w:val="00424E68"/>
    <w:rsid w:val="0043426B"/>
    <w:rsid w:val="00440A62"/>
    <w:rsid w:val="00441522"/>
    <w:rsid w:val="004426E8"/>
    <w:rsid w:val="00442F97"/>
    <w:rsid w:val="004466B1"/>
    <w:rsid w:val="0044716D"/>
    <w:rsid w:val="00447749"/>
    <w:rsid w:val="00452780"/>
    <w:rsid w:val="004541A5"/>
    <w:rsid w:val="004551B9"/>
    <w:rsid w:val="00455738"/>
    <w:rsid w:val="00456ED6"/>
    <w:rsid w:val="004571D3"/>
    <w:rsid w:val="00464EC3"/>
    <w:rsid w:val="004670A5"/>
    <w:rsid w:val="0047002E"/>
    <w:rsid w:val="004700C3"/>
    <w:rsid w:val="00472412"/>
    <w:rsid w:val="004736EF"/>
    <w:rsid w:val="00474ACD"/>
    <w:rsid w:val="00475A65"/>
    <w:rsid w:val="00475EAF"/>
    <w:rsid w:val="004761A2"/>
    <w:rsid w:val="00477B93"/>
    <w:rsid w:val="00480144"/>
    <w:rsid w:val="00482B38"/>
    <w:rsid w:val="00487EBB"/>
    <w:rsid w:val="00491B21"/>
    <w:rsid w:val="004938E3"/>
    <w:rsid w:val="004A3B7C"/>
    <w:rsid w:val="004A40E8"/>
    <w:rsid w:val="004B1395"/>
    <w:rsid w:val="004C1F09"/>
    <w:rsid w:val="004C21AA"/>
    <w:rsid w:val="004C2E32"/>
    <w:rsid w:val="004C543B"/>
    <w:rsid w:val="004C63F5"/>
    <w:rsid w:val="004D16E9"/>
    <w:rsid w:val="004D4A47"/>
    <w:rsid w:val="004D5745"/>
    <w:rsid w:val="004D676D"/>
    <w:rsid w:val="004D6BFD"/>
    <w:rsid w:val="004D75A2"/>
    <w:rsid w:val="004E46A9"/>
    <w:rsid w:val="004E65F2"/>
    <w:rsid w:val="004E7A7C"/>
    <w:rsid w:val="004F27AC"/>
    <w:rsid w:val="004F402D"/>
    <w:rsid w:val="004F5050"/>
    <w:rsid w:val="004F5807"/>
    <w:rsid w:val="005054EE"/>
    <w:rsid w:val="005059A3"/>
    <w:rsid w:val="005063AC"/>
    <w:rsid w:val="00506A18"/>
    <w:rsid w:val="00506C24"/>
    <w:rsid w:val="005114E1"/>
    <w:rsid w:val="00511F24"/>
    <w:rsid w:val="00522B75"/>
    <w:rsid w:val="0052636C"/>
    <w:rsid w:val="00526968"/>
    <w:rsid w:val="00530002"/>
    <w:rsid w:val="005303AC"/>
    <w:rsid w:val="005351CB"/>
    <w:rsid w:val="00535624"/>
    <w:rsid w:val="0053618B"/>
    <w:rsid w:val="00542356"/>
    <w:rsid w:val="00544376"/>
    <w:rsid w:val="00546009"/>
    <w:rsid w:val="005464C2"/>
    <w:rsid w:val="00551B4C"/>
    <w:rsid w:val="00552746"/>
    <w:rsid w:val="0055349F"/>
    <w:rsid w:val="005559E5"/>
    <w:rsid w:val="00562FD8"/>
    <w:rsid w:val="00564E3F"/>
    <w:rsid w:val="005665F6"/>
    <w:rsid w:val="00566838"/>
    <w:rsid w:val="005705AD"/>
    <w:rsid w:val="00571C62"/>
    <w:rsid w:val="005741D1"/>
    <w:rsid w:val="00577694"/>
    <w:rsid w:val="00580ACF"/>
    <w:rsid w:val="00580F55"/>
    <w:rsid w:val="00581135"/>
    <w:rsid w:val="0058263E"/>
    <w:rsid w:val="0059211E"/>
    <w:rsid w:val="00593951"/>
    <w:rsid w:val="00596F95"/>
    <w:rsid w:val="0059713F"/>
    <w:rsid w:val="005A176F"/>
    <w:rsid w:val="005B060F"/>
    <w:rsid w:val="005B0D3D"/>
    <w:rsid w:val="005B2E4C"/>
    <w:rsid w:val="005B469E"/>
    <w:rsid w:val="005B7345"/>
    <w:rsid w:val="005B7575"/>
    <w:rsid w:val="005C14B7"/>
    <w:rsid w:val="005C2789"/>
    <w:rsid w:val="005C5948"/>
    <w:rsid w:val="005C6288"/>
    <w:rsid w:val="005D359E"/>
    <w:rsid w:val="005E2B05"/>
    <w:rsid w:val="005E32F2"/>
    <w:rsid w:val="005E3A8A"/>
    <w:rsid w:val="005E46DC"/>
    <w:rsid w:val="005F16A9"/>
    <w:rsid w:val="005F2190"/>
    <w:rsid w:val="005F2C59"/>
    <w:rsid w:val="005F7B20"/>
    <w:rsid w:val="006016E0"/>
    <w:rsid w:val="00602053"/>
    <w:rsid w:val="006047DA"/>
    <w:rsid w:val="006056F2"/>
    <w:rsid w:val="00610CBD"/>
    <w:rsid w:val="0061152D"/>
    <w:rsid w:val="0061321C"/>
    <w:rsid w:val="00617CD9"/>
    <w:rsid w:val="00625792"/>
    <w:rsid w:val="00632A69"/>
    <w:rsid w:val="00634A9A"/>
    <w:rsid w:val="00646C19"/>
    <w:rsid w:val="00647094"/>
    <w:rsid w:val="006506DB"/>
    <w:rsid w:val="00653DBE"/>
    <w:rsid w:val="00654CBD"/>
    <w:rsid w:val="0065500D"/>
    <w:rsid w:val="0065588D"/>
    <w:rsid w:val="0065659E"/>
    <w:rsid w:val="00665747"/>
    <w:rsid w:val="00666C9F"/>
    <w:rsid w:val="0066719A"/>
    <w:rsid w:val="00667909"/>
    <w:rsid w:val="00670DC6"/>
    <w:rsid w:val="00673C91"/>
    <w:rsid w:val="00674F1A"/>
    <w:rsid w:val="006764FA"/>
    <w:rsid w:val="00677965"/>
    <w:rsid w:val="00685A74"/>
    <w:rsid w:val="00686B57"/>
    <w:rsid w:val="006932DD"/>
    <w:rsid w:val="00693586"/>
    <w:rsid w:val="00694DD3"/>
    <w:rsid w:val="006973E4"/>
    <w:rsid w:val="006A0278"/>
    <w:rsid w:val="006A1ABD"/>
    <w:rsid w:val="006A5BEC"/>
    <w:rsid w:val="006A5EDE"/>
    <w:rsid w:val="006A70CC"/>
    <w:rsid w:val="006B217C"/>
    <w:rsid w:val="006B3D27"/>
    <w:rsid w:val="006B71B1"/>
    <w:rsid w:val="006B7200"/>
    <w:rsid w:val="006C03CB"/>
    <w:rsid w:val="006C600F"/>
    <w:rsid w:val="006D51C2"/>
    <w:rsid w:val="006E0444"/>
    <w:rsid w:val="006E16E8"/>
    <w:rsid w:val="006E400F"/>
    <w:rsid w:val="006E419B"/>
    <w:rsid w:val="006E4978"/>
    <w:rsid w:val="006E4B1E"/>
    <w:rsid w:val="006E5ECD"/>
    <w:rsid w:val="006F6B06"/>
    <w:rsid w:val="00701634"/>
    <w:rsid w:val="00706DA9"/>
    <w:rsid w:val="00710763"/>
    <w:rsid w:val="007109BD"/>
    <w:rsid w:val="0071251B"/>
    <w:rsid w:val="00715E46"/>
    <w:rsid w:val="00720BB6"/>
    <w:rsid w:val="00724CA2"/>
    <w:rsid w:val="007270A0"/>
    <w:rsid w:val="007338E4"/>
    <w:rsid w:val="00740775"/>
    <w:rsid w:val="00743F37"/>
    <w:rsid w:val="007513DA"/>
    <w:rsid w:val="00754C4C"/>
    <w:rsid w:val="00756235"/>
    <w:rsid w:val="007576A3"/>
    <w:rsid w:val="0075789B"/>
    <w:rsid w:val="0076108E"/>
    <w:rsid w:val="0076635C"/>
    <w:rsid w:val="007723F7"/>
    <w:rsid w:val="00772450"/>
    <w:rsid w:val="007759AE"/>
    <w:rsid w:val="007779FB"/>
    <w:rsid w:val="00777A14"/>
    <w:rsid w:val="00780114"/>
    <w:rsid w:val="00781982"/>
    <w:rsid w:val="00784524"/>
    <w:rsid w:val="00785801"/>
    <w:rsid w:val="007864B3"/>
    <w:rsid w:val="007875ED"/>
    <w:rsid w:val="00787B12"/>
    <w:rsid w:val="00796BBA"/>
    <w:rsid w:val="007A2CD4"/>
    <w:rsid w:val="007A3289"/>
    <w:rsid w:val="007A52BB"/>
    <w:rsid w:val="007B25AF"/>
    <w:rsid w:val="007C1A49"/>
    <w:rsid w:val="007C27AA"/>
    <w:rsid w:val="007C5F40"/>
    <w:rsid w:val="007C60A8"/>
    <w:rsid w:val="007C7853"/>
    <w:rsid w:val="007D0E3C"/>
    <w:rsid w:val="007D4D39"/>
    <w:rsid w:val="007E0AF0"/>
    <w:rsid w:val="007E3031"/>
    <w:rsid w:val="007E50D9"/>
    <w:rsid w:val="007F13F1"/>
    <w:rsid w:val="007F3947"/>
    <w:rsid w:val="007F4B7B"/>
    <w:rsid w:val="008117F4"/>
    <w:rsid w:val="008218F9"/>
    <w:rsid w:val="00822264"/>
    <w:rsid w:val="0082232A"/>
    <w:rsid w:val="00826CE4"/>
    <w:rsid w:val="00826D0F"/>
    <w:rsid w:val="00827BA1"/>
    <w:rsid w:val="008328C3"/>
    <w:rsid w:val="00832BD9"/>
    <w:rsid w:val="00835737"/>
    <w:rsid w:val="008419DC"/>
    <w:rsid w:val="008421E0"/>
    <w:rsid w:val="00843EF3"/>
    <w:rsid w:val="00844234"/>
    <w:rsid w:val="00844CD4"/>
    <w:rsid w:val="0084559C"/>
    <w:rsid w:val="00845881"/>
    <w:rsid w:val="00851F81"/>
    <w:rsid w:val="00852104"/>
    <w:rsid w:val="0085406B"/>
    <w:rsid w:val="00862360"/>
    <w:rsid w:val="00863171"/>
    <w:rsid w:val="00863E4C"/>
    <w:rsid w:val="00870B65"/>
    <w:rsid w:val="0087229C"/>
    <w:rsid w:val="00872856"/>
    <w:rsid w:val="0087295E"/>
    <w:rsid w:val="008762AB"/>
    <w:rsid w:val="00877E20"/>
    <w:rsid w:val="00887017"/>
    <w:rsid w:val="008872EB"/>
    <w:rsid w:val="00891492"/>
    <w:rsid w:val="008918AB"/>
    <w:rsid w:val="008923A3"/>
    <w:rsid w:val="00895D94"/>
    <w:rsid w:val="00897006"/>
    <w:rsid w:val="008B1279"/>
    <w:rsid w:val="008B13FD"/>
    <w:rsid w:val="008B5D2E"/>
    <w:rsid w:val="008B5E13"/>
    <w:rsid w:val="008C2E8E"/>
    <w:rsid w:val="008C4143"/>
    <w:rsid w:val="008C4732"/>
    <w:rsid w:val="008C6EF0"/>
    <w:rsid w:val="008D0473"/>
    <w:rsid w:val="008D21FD"/>
    <w:rsid w:val="008D5AF4"/>
    <w:rsid w:val="008D79E4"/>
    <w:rsid w:val="008E2E85"/>
    <w:rsid w:val="008E527F"/>
    <w:rsid w:val="008E583E"/>
    <w:rsid w:val="008F5321"/>
    <w:rsid w:val="00901B5E"/>
    <w:rsid w:val="0090341D"/>
    <w:rsid w:val="00906A4A"/>
    <w:rsid w:val="009115EA"/>
    <w:rsid w:val="00911FC4"/>
    <w:rsid w:val="009123AD"/>
    <w:rsid w:val="0091313B"/>
    <w:rsid w:val="00915B97"/>
    <w:rsid w:val="00922A0D"/>
    <w:rsid w:val="00926283"/>
    <w:rsid w:val="00934121"/>
    <w:rsid w:val="009344AB"/>
    <w:rsid w:val="009371B6"/>
    <w:rsid w:val="00944DA6"/>
    <w:rsid w:val="00946210"/>
    <w:rsid w:val="00946B90"/>
    <w:rsid w:val="00954AEA"/>
    <w:rsid w:val="0095504A"/>
    <w:rsid w:val="00956880"/>
    <w:rsid w:val="00957818"/>
    <w:rsid w:val="009629D8"/>
    <w:rsid w:val="0096302F"/>
    <w:rsid w:val="00964D6C"/>
    <w:rsid w:val="00966ACF"/>
    <w:rsid w:val="00974EBF"/>
    <w:rsid w:val="00976B28"/>
    <w:rsid w:val="0098127B"/>
    <w:rsid w:val="00981641"/>
    <w:rsid w:val="00982908"/>
    <w:rsid w:val="009A06F8"/>
    <w:rsid w:val="009A1A07"/>
    <w:rsid w:val="009A36AB"/>
    <w:rsid w:val="009A4493"/>
    <w:rsid w:val="009A4CDB"/>
    <w:rsid w:val="009B3BE0"/>
    <w:rsid w:val="009B4FEA"/>
    <w:rsid w:val="009C0742"/>
    <w:rsid w:val="009C0FC6"/>
    <w:rsid w:val="009C728D"/>
    <w:rsid w:val="009D024A"/>
    <w:rsid w:val="009D3438"/>
    <w:rsid w:val="009D7AF6"/>
    <w:rsid w:val="009E2AD6"/>
    <w:rsid w:val="009E44BD"/>
    <w:rsid w:val="009E4C7B"/>
    <w:rsid w:val="009E6F7A"/>
    <w:rsid w:val="009F3755"/>
    <w:rsid w:val="009F4DD2"/>
    <w:rsid w:val="009F6D15"/>
    <w:rsid w:val="00A02B47"/>
    <w:rsid w:val="00A04F3E"/>
    <w:rsid w:val="00A059C2"/>
    <w:rsid w:val="00A109FB"/>
    <w:rsid w:val="00A119F3"/>
    <w:rsid w:val="00A14AEE"/>
    <w:rsid w:val="00A14EA6"/>
    <w:rsid w:val="00A15EAE"/>
    <w:rsid w:val="00A1627A"/>
    <w:rsid w:val="00A17976"/>
    <w:rsid w:val="00A1798D"/>
    <w:rsid w:val="00A20123"/>
    <w:rsid w:val="00A2658D"/>
    <w:rsid w:val="00A26DB8"/>
    <w:rsid w:val="00A32799"/>
    <w:rsid w:val="00A33DE3"/>
    <w:rsid w:val="00A566D4"/>
    <w:rsid w:val="00A610CA"/>
    <w:rsid w:val="00A636AA"/>
    <w:rsid w:val="00A64083"/>
    <w:rsid w:val="00A65420"/>
    <w:rsid w:val="00A66F3A"/>
    <w:rsid w:val="00A71B73"/>
    <w:rsid w:val="00A7285B"/>
    <w:rsid w:val="00A734A4"/>
    <w:rsid w:val="00A73946"/>
    <w:rsid w:val="00A773EF"/>
    <w:rsid w:val="00A816E6"/>
    <w:rsid w:val="00A8259E"/>
    <w:rsid w:val="00A82925"/>
    <w:rsid w:val="00A83065"/>
    <w:rsid w:val="00A874E2"/>
    <w:rsid w:val="00A90D9B"/>
    <w:rsid w:val="00A95836"/>
    <w:rsid w:val="00A96196"/>
    <w:rsid w:val="00AA6270"/>
    <w:rsid w:val="00AB3DF7"/>
    <w:rsid w:val="00AB6B05"/>
    <w:rsid w:val="00AB7E2D"/>
    <w:rsid w:val="00AC2BD9"/>
    <w:rsid w:val="00AC51A0"/>
    <w:rsid w:val="00AC5F4B"/>
    <w:rsid w:val="00AC7CE3"/>
    <w:rsid w:val="00AD18F4"/>
    <w:rsid w:val="00AD3EF4"/>
    <w:rsid w:val="00AD5D13"/>
    <w:rsid w:val="00AD5D1B"/>
    <w:rsid w:val="00AE0D3D"/>
    <w:rsid w:val="00AE156F"/>
    <w:rsid w:val="00AE1E87"/>
    <w:rsid w:val="00AF10C5"/>
    <w:rsid w:val="00AF2D78"/>
    <w:rsid w:val="00AF747A"/>
    <w:rsid w:val="00B07908"/>
    <w:rsid w:val="00B1389C"/>
    <w:rsid w:val="00B15DA5"/>
    <w:rsid w:val="00B17BC0"/>
    <w:rsid w:val="00B207B8"/>
    <w:rsid w:val="00B20D49"/>
    <w:rsid w:val="00B2251A"/>
    <w:rsid w:val="00B235FA"/>
    <w:rsid w:val="00B2734C"/>
    <w:rsid w:val="00B31306"/>
    <w:rsid w:val="00B32C42"/>
    <w:rsid w:val="00B41F45"/>
    <w:rsid w:val="00B438CB"/>
    <w:rsid w:val="00B557F2"/>
    <w:rsid w:val="00B560AE"/>
    <w:rsid w:val="00B57D63"/>
    <w:rsid w:val="00B60B41"/>
    <w:rsid w:val="00B62AC7"/>
    <w:rsid w:val="00B633EB"/>
    <w:rsid w:val="00B7044F"/>
    <w:rsid w:val="00B74571"/>
    <w:rsid w:val="00B7498C"/>
    <w:rsid w:val="00B74D38"/>
    <w:rsid w:val="00B80BB3"/>
    <w:rsid w:val="00B817D7"/>
    <w:rsid w:val="00B838BF"/>
    <w:rsid w:val="00B87266"/>
    <w:rsid w:val="00B92E20"/>
    <w:rsid w:val="00B939EB"/>
    <w:rsid w:val="00B94F4E"/>
    <w:rsid w:val="00BA2943"/>
    <w:rsid w:val="00BA3D40"/>
    <w:rsid w:val="00BA5040"/>
    <w:rsid w:val="00BA678D"/>
    <w:rsid w:val="00BB0D62"/>
    <w:rsid w:val="00BB5D19"/>
    <w:rsid w:val="00BB688D"/>
    <w:rsid w:val="00BC2C89"/>
    <w:rsid w:val="00BC48FB"/>
    <w:rsid w:val="00BC7C6F"/>
    <w:rsid w:val="00BD2B63"/>
    <w:rsid w:val="00BD668B"/>
    <w:rsid w:val="00BE0CEB"/>
    <w:rsid w:val="00BE649B"/>
    <w:rsid w:val="00BF18CF"/>
    <w:rsid w:val="00BF71FC"/>
    <w:rsid w:val="00C017FE"/>
    <w:rsid w:val="00C04514"/>
    <w:rsid w:val="00C11839"/>
    <w:rsid w:val="00C1486F"/>
    <w:rsid w:val="00C237E7"/>
    <w:rsid w:val="00C31B2B"/>
    <w:rsid w:val="00C42134"/>
    <w:rsid w:val="00C42E01"/>
    <w:rsid w:val="00C434A6"/>
    <w:rsid w:val="00C46666"/>
    <w:rsid w:val="00C5000F"/>
    <w:rsid w:val="00C50C11"/>
    <w:rsid w:val="00C52916"/>
    <w:rsid w:val="00C60C66"/>
    <w:rsid w:val="00C63759"/>
    <w:rsid w:val="00C64286"/>
    <w:rsid w:val="00C677B4"/>
    <w:rsid w:val="00C716EC"/>
    <w:rsid w:val="00C717C3"/>
    <w:rsid w:val="00C719DF"/>
    <w:rsid w:val="00C721A6"/>
    <w:rsid w:val="00C77403"/>
    <w:rsid w:val="00C80173"/>
    <w:rsid w:val="00C9165F"/>
    <w:rsid w:val="00C926A9"/>
    <w:rsid w:val="00C94EFF"/>
    <w:rsid w:val="00CA1143"/>
    <w:rsid w:val="00CA2540"/>
    <w:rsid w:val="00CB208B"/>
    <w:rsid w:val="00CB3280"/>
    <w:rsid w:val="00CB4957"/>
    <w:rsid w:val="00CC1102"/>
    <w:rsid w:val="00CC3A17"/>
    <w:rsid w:val="00CC53EB"/>
    <w:rsid w:val="00CC570B"/>
    <w:rsid w:val="00CC5B99"/>
    <w:rsid w:val="00CE0199"/>
    <w:rsid w:val="00CE0A0E"/>
    <w:rsid w:val="00CE0EEC"/>
    <w:rsid w:val="00CE4A9A"/>
    <w:rsid w:val="00CE6C22"/>
    <w:rsid w:val="00CF185A"/>
    <w:rsid w:val="00CF4706"/>
    <w:rsid w:val="00CF5E7D"/>
    <w:rsid w:val="00D015BB"/>
    <w:rsid w:val="00D02883"/>
    <w:rsid w:val="00D04BBE"/>
    <w:rsid w:val="00D11F6F"/>
    <w:rsid w:val="00D1772D"/>
    <w:rsid w:val="00D17ADA"/>
    <w:rsid w:val="00D20445"/>
    <w:rsid w:val="00D218F2"/>
    <w:rsid w:val="00D22278"/>
    <w:rsid w:val="00D31896"/>
    <w:rsid w:val="00D355A2"/>
    <w:rsid w:val="00D461AE"/>
    <w:rsid w:val="00D4706A"/>
    <w:rsid w:val="00D50B95"/>
    <w:rsid w:val="00D548DD"/>
    <w:rsid w:val="00D577DB"/>
    <w:rsid w:val="00D62683"/>
    <w:rsid w:val="00D65304"/>
    <w:rsid w:val="00D660B6"/>
    <w:rsid w:val="00D7273A"/>
    <w:rsid w:val="00D74137"/>
    <w:rsid w:val="00D806E7"/>
    <w:rsid w:val="00D82AE7"/>
    <w:rsid w:val="00D85844"/>
    <w:rsid w:val="00D904C6"/>
    <w:rsid w:val="00D91BF1"/>
    <w:rsid w:val="00D9469C"/>
    <w:rsid w:val="00D95335"/>
    <w:rsid w:val="00D95A54"/>
    <w:rsid w:val="00D96D03"/>
    <w:rsid w:val="00DA01B0"/>
    <w:rsid w:val="00DA104E"/>
    <w:rsid w:val="00DA309E"/>
    <w:rsid w:val="00DA3380"/>
    <w:rsid w:val="00DA401F"/>
    <w:rsid w:val="00DA58F8"/>
    <w:rsid w:val="00DA7382"/>
    <w:rsid w:val="00DB00E0"/>
    <w:rsid w:val="00DB23D4"/>
    <w:rsid w:val="00DC2115"/>
    <w:rsid w:val="00DC3B93"/>
    <w:rsid w:val="00DD3FDC"/>
    <w:rsid w:val="00DD49EE"/>
    <w:rsid w:val="00DD4E33"/>
    <w:rsid w:val="00DD5378"/>
    <w:rsid w:val="00DE08A7"/>
    <w:rsid w:val="00DE4A8D"/>
    <w:rsid w:val="00DE4BD4"/>
    <w:rsid w:val="00DF07EE"/>
    <w:rsid w:val="00DF48EC"/>
    <w:rsid w:val="00DF5D67"/>
    <w:rsid w:val="00DF62ED"/>
    <w:rsid w:val="00DF65EF"/>
    <w:rsid w:val="00DF7E75"/>
    <w:rsid w:val="00E12A66"/>
    <w:rsid w:val="00E132BC"/>
    <w:rsid w:val="00E15BDC"/>
    <w:rsid w:val="00E20BCD"/>
    <w:rsid w:val="00E21D15"/>
    <w:rsid w:val="00E21E64"/>
    <w:rsid w:val="00E2252E"/>
    <w:rsid w:val="00E25C05"/>
    <w:rsid w:val="00E27C70"/>
    <w:rsid w:val="00E30622"/>
    <w:rsid w:val="00E31910"/>
    <w:rsid w:val="00E3473C"/>
    <w:rsid w:val="00E36287"/>
    <w:rsid w:val="00E3667E"/>
    <w:rsid w:val="00E3758F"/>
    <w:rsid w:val="00E432EA"/>
    <w:rsid w:val="00E4522C"/>
    <w:rsid w:val="00E505BC"/>
    <w:rsid w:val="00E50FFB"/>
    <w:rsid w:val="00E53DF3"/>
    <w:rsid w:val="00E55517"/>
    <w:rsid w:val="00E574D5"/>
    <w:rsid w:val="00E57E61"/>
    <w:rsid w:val="00E90B41"/>
    <w:rsid w:val="00E91CD7"/>
    <w:rsid w:val="00E96EF2"/>
    <w:rsid w:val="00EA77D5"/>
    <w:rsid w:val="00EB432A"/>
    <w:rsid w:val="00EB5839"/>
    <w:rsid w:val="00EB64B7"/>
    <w:rsid w:val="00EB6C63"/>
    <w:rsid w:val="00EB6C86"/>
    <w:rsid w:val="00EC202E"/>
    <w:rsid w:val="00ED4DAF"/>
    <w:rsid w:val="00ED51B1"/>
    <w:rsid w:val="00ED674E"/>
    <w:rsid w:val="00EE1C39"/>
    <w:rsid w:val="00EE4596"/>
    <w:rsid w:val="00EF1289"/>
    <w:rsid w:val="00EF3768"/>
    <w:rsid w:val="00EF4227"/>
    <w:rsid w:val="00EF79AC"/>
    <w:rsid w:val="00F00CAD"/>
    <w:rsid w:val="00F00FE4"/>
    <w:rsid w:val="00F03BAD"/>
    <w:rsid w:val="00F067C2"/>
    <w:rsid w:val="00F07A5C"/>
    <w:rsid w:val="00F1572F"/>
    <w:rsid w:val="00F163BE"/>
    <w:rsid w:val="00F2010F"/>
    <w:rsid w:val="00F21EB0"/>
    <w:rsid w:val="00F241D5"/>
    <w:rsid w:val="00F26800"/>
    <w:rsid w:val="00F27869"/>
    <w:rsid w:val="00F27904"/>
    <w:rsid w:val="00F3022E"/>
    <w:rsid w:val="00F309ED"/>
    <w:rsid w:val="00F3546D"/>
    <w:rsid w:val="00F409A5"/>
    <w:rsid w:val="00F41CF4"/>
    <w:rsid w:val="00F4592F"/>
    <w:rsid w:val="00F528A3"/>
    <w:rsid w:val="00F54D6B"/>
    <w:rsid w:val="00F56BA6"/>
    <w:rsid w:val="00F56C98"/>
    <w:rsid w:val="00F67ED2"/>
    <w:rsid w:val="00F72DEC"/>
    <w:rsid w:val="00F740EA"/>
    <w:rsid w:val="00F74A0D"/>
    <w:rsid w:val="00F75144"/>
    <w:rsid w:val="00F76750"/>
    <w:rsid w:val="00F85A10"/>
    <w:rsid w:val="00F8627B"/>
    <w:rsid w:val="00F872AA"/>
    <w:rsid w:val="00FA0D38"/>
    <w:rsid w:val="00FA2721"/>
    <w:rsid w:val="00FA2E81"/>
    <w:rsid w:val="00FA3180"/>
    <w:rsid w:val="00FA447D"/>
    <w:rsid w:val="00FA4665"/>
    <w:rsid w:val="00FA5035"/>
    <w:rsid w:val="00FA67A4"/>
    <w:rsid w:val="00FB0A37"/>
    <w:rsid w:val="00FB0EB1"/>
    <w:rsid w:val="00FB1F71"/>
    <w:rsid w:val="00FB6178"/>
    <w:rsid w:val="00FB6F2C"/>
    <w:rsid w:val="00FB7248"/>
    <w:rsid w:val="00FC104F"/>
    <w:rsid w:val="00FC57F7"/>
    <w:rsid w:val="00FD0638"/>
    <w:rsid w:val="00FD55B7"/>
    <w:rsid w:val="00FD58A1"/>
    <w:rsid w:val="00FD7572"/>
    <w:rsid w:val="00FE58E4"/>
    <w:rsid w:val="00FE650B"/>
    <w:rsid w:val="00FF0012"/>
    <w:rsid w:val="00FF29A6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69F908"/>
  <w15:docId w15:val="{6945AD53-D8D1-4163-8C9A-5E307C823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61AE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61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61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461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461AE"/>
    <w:pPr>
      <w:keepNext/>
      <w:spacing w:before="240" w:after="60"/>
      <w:outlineLvl w:val="3"/>
    </w:pPr>
    <w:rPr>
      <w:b/>
      <w:bCs/>
      <w:sz w:val="28"/>
      <w:szCs w:val="28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461AE"/>
    <w:pPr>
      <w:spacing w:before="240" w:after="60"/>
      <w:outlineLvl w:val="4"/>
    </w:pPr>
    <w:rPr>
      <w:b/>
      <w:bCs/>
      <w:i/>
      <w:iCs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61AE"/>
    <w:pPr>
      <w:spacing w:before="240" w:after="60"/>
      <w:outlineLvl w:val="5"/>
    </w:pPr>
    <w:rPr>
      <w:b/>
      <w:bCs/>
      <w:sz w:val="20"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461AE"/>
    <w:pPr>
      <w:spacing w:before="240" w:after="60"/>
      <w:outlineLvl w:val="6"/>
    </w:pPr>
    <w:rPr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461AE"/>
    <w:pPr>
      <w:spacing w:before="240" w:after="60"/>
      <w:outlineLvl w:val="7"/>
    </w:pPr>
    <w:rPr>
      <w:i/>
      <w:iCs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461AE"/>
    <w:pPr>
      <w:spacing w:before="240" w:after="60"/>
      <w:outlineLvl w:val="8"/>
    </w:pPr>
    <w:rPr>
      <w:rFonts w:ascii="Cambria" w:hAnsi="Cambria"/>
      <w:sz w:val="20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NagwekZnak">
    <w:name w:val="Nagłówek Znak"/>
    <w:link w:val="Nagwek"/>
    <w:rsid w:val="0038534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StopkaZnak">
    <w:name w:val="Stopka Znak"/>
    <w:link w:val="Stopka"/>
    <w:uiPriority w:val="99"/>
    <w:semiHidden/>
    <w:rsid w:val="0038534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34B"/>
    <w:rPr>
      <w:rFonts w:ascii="Tahoma" w:hAnsi="Tahoma"/>
      <w:sz w:val="16"/>
      <w:szCs w:val="16"/>
      <w:lang w:val="x-none" w:bidi="ar-SA"/>
    </w:rPr>
  </w:style>
  <w:style w:type="character" w:customStyle="1" w:styleId="TekstdymkaZnak">
    <w:name w:val="Tekst dymka Znak"/>
    <w:link w:val="Tekstdymka"/>
    <w:uiPriority w:val="99"/>
    <w:semiHidden/>
    <w:rsid w:val="0038534B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E22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D461AE"/>
    <w:pPr>
      <w:ind w:firstLine="708"/>
    </w:pPr>
    <w:rPr>
      <w:rFonts w:ascii="Times New Roman" w:hAnsi="Times New Roman"/>
      <w:lang w:val="x-none" w:eastAsia="x-none" w:bidi="ar-SA"/>
    </w:rPr>
  </w:style>
  <w:style w:type="character" w:customStyle="1" w:styleId="TekstpodstawowywcityZnak">
    <w:name w:val="Tekst podstawowy wcięty Znak"/>
    <w:link w:val="Tekstpodstawowywcity"/>
    <w:rsid w:val="00D461A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D461AE"/>
    <w:pPr>
      <w:spacing w:after="120" w:line="480" w:lineRule="auto"/>
    </w:pPr>
    <w:rPr>
      <w:rFonts w:ascii="Times New Roman" w:hAnsi="Times New Roman"/>
      <w:sz w:val="20"/>
      <w:szCs w:val="20"/>
      <w:lang w:val="x-none" w:eastAsia="x-none" w:bidi="ar-SA"/>
    </w:rPr>
  </w:style>
  <w:style w:type="character" w:customStyle="1" w:styleId="Tekstpodstawowy2Znak">
    <w:name w:val="Tekst podstawowy 2 Znak"/>
    <w:link w:val="Tekstpodstawowy2"/>
    <w:rsid w:val="00D461AE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rsid w:val="00D461AE"/>
    <w:rPr>
      <w:rFonts w:ascii="Times New Roman" w:hAnsi="Times New Roman"/>
      <w:szCs w:val="20"/>
      <w:lang w:val="x-none" w:eastAsia="x-none" w:bidi="ar-SA"/>
    </w:rPr>
  </w:style>
  <w:style w:type="character" w:customStyle="1" w:styleId="TekstpodstawowyZnak">
    <w:name w:val="Tekst podstawowy Znak"/>
    <w:link w:val="Tekstpodstawowy"/>
    <w:uiPriority w:val="99"/>
    <w:rsid w:val="00D461AE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D461AE"/>
    <w:pPr>
      <w:ind w:left="720"/>
      <w:contextualSpacing/>
    </w:pPr>
  </w:style>
  <w:style w:type="paragraph" w:styleId="Zwykytekst">
    <w:name w:val="Plain Text"/>
    <w:basedOn w:val="Normalny"/>
    <w:link w:val="ZwykytekstZnak"/>
    <w:rsid w:val="00D461AE"/>
    <w:rPr>
      <w:rFonts w:ascii="Courier New" w:hAnsi="Courier New"/>
      <w:sz w:val="20"/>
      <w:szCs w:val="20"/>
      <w:lang w:val="x-none" w:eastAsia="x-none" w:bidi="ar-SA"/>
    </w:rPr>
  </w:style>
  <w:style w:type="character" w:customStyle="1" w:styleId="ZwykytekstZnak">
    <w:name w:val="Zwykły tekst Znak"/>
    <w:link w:val="Zwykytekst"/>
    <w:rsid w:val="00D461AE"/>
    <w:rPr>
      <w:rFonts w:ascii="Courier New" w:eastAsia="Times New Roman" w:hAnsi="Courier New" w:cs="Courier New"/>
    </w:rPr>
  </w:style>
  <w:style w:type="character" w:customStyle="1" w:styleId="Nagwek1Znak">
    <w:name w:val="Nagłówek 1 Znak"/>
    <w:link w:val="Nagwek1"/>
    <w:uiPriority w:val="9"/>
    <w:rsid w:val="00D461A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461A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D461AE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D461AE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461AE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461AE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D461AE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D461AE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D461AE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D461A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 w:bidi="ar-SA"/>
    </w:rPr>
  </w:style>
  <w:style w:type="character" w:customStyle="1" w:styleId="TytuZnak">
    <w:name w:val="Tytuł Znak"/>
    <w:link w:val="Tytu"/>
    <w:uiPriority w:val="10"/>
    <w:rsid w:val="00D461AE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461AE"/>
    <w:pPr>
      <w:spacing w:after="60"/>
      <w:jc w:val="center"/>
      <w:outlineLvl w:val="1"/>
    </w:pPr>
    <w:rPr>
      <w:rFonts w:ascii="Cambria" w:hAnsi="Cambria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D461AE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D461AE"/>
    <w:rPr>
      <w:b/>
      <w:bCs/>
    </w:rPr>
  </w:style>
  <w:style w:type="character" w:styleId="Uwydatnienie">
    <w:name w:val="Emphasis"/>
    <w:uiPriority w:val="20"/>
    <w:qFormat/>
    <w:rsid w:val="00D461AE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D461AE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D461AE"/>
    <w:rPr>
      <w:i/>
      <w:lang w:val="x-none" w:eastAsia="x-none" w:bidi="ar-SA"/>
    </w:rPr>
  </w:style>
  <w:style w:type="character" w:customStyle="1" w:styleId="CytatZnak">
    <w:name w:val="Cytat Znak"/>
    <w:link w:val="Cytat"/>
    <w:uiPriority w:val="29"/>
    <w:rsid w:val="00D461AE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61AE"/>
    <w:pPr>
      <w:ind w:left="720" w:right="720"/>
    </w:pPr>
    <w:rPr>
      <w:b/>
      <w:i/>
      <w:szCs w:val="20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D461AE"/>
    <w:rPr>
      <w:b/>
      <w:i/>
      <w:sz w:val="24"/>
    </w:rPr>
  </w:style>
  <w:style w:type="character" w:styleId="Wyrnieniedelikatne">
    <w:name w:val="Subtle Emphasis"/>
    <w:uiPriority w:val="19"/>
    <w:qFormat/>
    <w:rsid w:val="00D461AE"/>
    <w:rPr>
      <w:i/>
      <w:color w:val="5A5A5A"/>
    </w:rPr>
  </w:style>
  <w:style w:type="character" w:styleId="Wyrnienieintensywne">
    <w:name w:val="Intense Emphasis"/>
    <w:uiPriority w:val="21"/>
    <w:qFormat/>
    <w:rsid w:val="00D461AE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D461AE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D461AE"/>
    <w:rPr>
      <w:b/>
      <w:sz w:val="24"/>
      <w:u w:val="single"/>
    </w:rPr>
  </w:style>
  <w:style w:type="character" w:styleId="Tytuksiki">
    <w:name w:val="Book Title"/>
    <w:uiPriority w:val="33"/>
    <w:qFormat/>
    <w:rsid w:val="00D461AE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461A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DE57B-BF3F-4128-A2A5-7E0CF3D36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2</Pages>
  <Words>1076</Words>
  <Characters>6460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twa Świętokrzyskiego</Company>
  <LinksUpToDate>false</LinksUpToDate>
  <CharactersWithSpaces>7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ada</dc:creator>
  <cp:lastModifiedBy>Stan, Beata</cp:lastModifiedBy>
  <cp:revision>135</cp:revision>
  <cp:lastPrinted>2025-08-26T07:10:00Z</cp:lastPrinted>
  <dcterms:created xsi:type="dcterms:W3CDTF">2022-09-12T11:50:00Z</dcterms:created>
  <dcterms:modified xsi:type="dcterms:W3CDTF">2025-08-27T12:23:00Z</dcterms:modified>
</cp:coreProperties>
</file>